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EA1" w:rsidRPr="00847AD7" w:rsidRDefault="00D46EA1" w:rsidP="00D46EA1">
      <w:pPr>
        <w:pStyle w:val="a3"/>
        <w:ind w:left="6372"/>
        <w:rPr>
          <w:rFonts w:ascii="Times New Roman" w:hAnsi="Times New Roman" w:cs="Times New Roman"/>
          <w:sz w:val="18"/>
        </w:rPr>
      </w:pPr>
      <w:r w:rsidRPr="00847AD7">
        <w:rPr>
          <w:rFonts w:ascii="Times New Roman" w:hAnsi="Times New Roman" w:cs="Times New Roman"/>
          <w:sz w:val="18"/>
        </w:rPr>
        <w:t>УТВЕРЖДАЮ</w:t>
      </w:r>
    </w:p>
    <w:p w:rsidR="00D46EA1" w:rsidRPr="00847AD7" w:rsidRDefault="00D46EA1" w:rsidP="00D46EA1">
      <w:pPr>
        <w:pStyle w:val="a3"/>
        <w:ind w:left="6372"/>
        <w:rPr>
          <w:rFonts w:ascii="Times New Roman" w:hAnsi="Times New Roman" w:cs="Times New Roman"/>
          <w:sz w:val="18"/>
        </w:rPr>
      </w:pPr>
      <w:r w:rsidRPr="00847AD7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D46EA1" w:rsidRPr="00847AD7" w:rsidRDefault="00D46EA1" w:rsidP="00D46EA1">
      <w:pPr>
        <w:pStyle w:val="a3"/>
        <w:ind w:left="6372"/>
        <w:rPr>
          <w:rFonts w:ascii="Times New Roman" w:hAnsi="Times New Roman" w:cs="Times New Roman"/>
          <w:sz w:val="18"/>
        </w:rPr>
      </w:pPr>
      <w:r w:rsidRPr="00847AD7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847AD7">
        <w:rPr>
          <w:rFonts w:ascii="Times New Roman" w:hAnsi="Times New Roman" w:cs="Times New Roman"/>
          <w:sz w:val="18"/>
        </w:rPr>
        <w:t>Яцук</w:t>
      </w:r>
      <w:proofErr w:type="spellEnd"/>
      <w:r w:rsidRPr="00847AD7">
        <w:rPr>
          <w:rFonts w:ascii="Times New Roman" w:hAnsi="Times New Roman" w:cs="Times New Roman"/>
          <w:sz w:val="18"/>
        </w:rPr>
        <w:t xml:space="preserve"> Т.Н.  </w:t>
      </w:r>
    </w:p>
    <w:p w:rsidR="00D46EA1" w:rsidRPr="00847AD7" w:rsidRDefault="008C4DEB" w:rsidP="00D46EA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2</w:t>
      </w:r>
    </w:p>
    <w:p w:rsidR="008C4DEB" w:rsidRPr="008C4DEB" w:rsidRDefault="008C4DEB" w:rsidP="008C4DEB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847AD7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7AD7">
        <w:rPr>
          <w:rFonts w:ascii="Times New Roman" w:hAnsi="Times New Roman" w:cs="Times New Roman"/>
          <w:b/>
          <w:sz w:val="20"/>
          <w:szCs w:val="20"/>
        </w:rPr>
        <w:t>ИЗМЕНЕНИЯ В РАСПИСАНИИ</w:t>
      </w:r>
    </w:p>
    <w:p w:rsidR="000B037B" w:rsidRPr="00847AD7" w:rsidRDefault="00630D8F" w:rsidP="00655BD7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847AD7">
        <w:rPr>
          <w:rFonts w:ascii="Times New Roman" w:hAnsi="Times New Roman" w:cs="Times New Roman"/>
          <w:sz w:val="20"/>
          <w:szCs w:val="20"/>
        </w:rPr>
        <w:t>ЧЕТВЕРГ</w:t>
      </w:r>
      <w:r w:rsidR="00FA7849" w:rsidRPr="00847AD7">
        <w:rPr>
          <w:rFonts w:ascii="Times New Roman" w:hAnsi="Times New Roman" w:cs="Times New Roman"/>
          <w:sz w:val="20"/>
          <w:szCs w:val="20"/>
        </w:rPr>
        <w:t xml:space="preserve"> </w:t>
      </w:r>
      <w:r w:rsidR="008C4DEB">
        <w:rPr>
          <w:rFonts w:ascii="Times New Roman" w:hAnsi="Times New Roman" w:cs="Times New Roman"/>
          <w:sz w:val="20"/>
          <w:szCs w:val="20"/>
        </w:rPr>
        <w:t>21</w:t>
      </w:r>
      <w:r w:rsidR="00655BD7" w:rsidRPr="00847AD7">
        <w:rPr>
          <w:rFonts w:ascii="Times New Roman" w:hAnsi="Times New Roman" w:cs="Times New Roman"/>
          <w:sz w:val="20"/>
          <w:szCs w:val="20"/>
        </w:rPr>
        <w:t>.</w:t>
      </w:r>
      <w:r w:rsidR="00BD5897" w:rsidRPr="00847AD7">
        <w:rPr>
          <w:rFonts w:ascii="Times New Roman" w:hAnsi="Times New Roman" w:cs="Times New Roman"/>
          <w:sz w:val="20"/>
          <w:szCs w:val="20"/>
        </w:rPr>
        <w:t>0</w:t>
      </w:r>
      <w:r w:rsidR="008C4DEB">
        <w:rPr>
          <w:rFonts w:ascii="Times New Roman" w:hAnsi="Times New Roman" w:cs="Times New Roman"/>
          <w:sz w:val="20"/>
          <w:szCs w:val="20"/>
        </w:rPr>
        <w:t>4.2022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170"/>
        <w:gridCol w:w="707"/>
        <w:gridCol w:w="1827"/>
        <w:gridCol w:w="2310"/>
        <w:gridCol w:w="707"/>
        <w:gridCol w:w="1678"/>
      </w:tblGrid>
      <w:tr w:rsidR="00FB2AC2" w:rsidRPr="00847AD7" w:rsidTr="005857F4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9E6F28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6F28">
              <w:rPr>
                <w:rFonts w:ascii="Times New Roman" w:hAnsi="Times New Roman" w:cs="Times New Roman"/>
                <w:b/>
                <w:sz w:val="18"/>
                <w:szCs w:val="20"/>
              </w:rPr>
              <w:t>№ группы</w:t>
            </w:r>
            <w:r w:rsidR="00E44295" w:rsidRPr="009E6F2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9E6F2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6F28">
              <w:rPr>
                <w:rFonts w:ascii="Times New Roman" w:hAnsi="Times New Roman" w:cs="Times New Roman"/>
                <w:b/>
                <w:sz w:val="18"/>
                <w:szCs w:val="20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9E6F2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6F28">
              <w:rPr>
                <w:rFonts w:ascii="Times New Roman" w:hAnsi="Times New Roman" w:cs="Times New Roman"/>
                <w:b/>
                <w:sz w:val="18"/>
                <w:szCs w:val="20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9E6F2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6F28">
              <w:rPr>
                <w:rFonts w:ascii="Times New Roman" w:hAnsi="Times New Roman" w:cs="Times New Roman"/>
                <w:b/>
                <w:sz w:val="18"/>
                <w:szCs w:val="20"/>
              </w:rPr>
              <w:t>По расписанию</w:t>
            </w:r>
          </w:p>
        </w:tc>
      </w:tr>
      <w:tr w:rsidR="00FB2AC2" w:rsidRPr="00847AD7" w:rsidTr="005857F4">
        <w:trPr>
          <w:jc w:val="center"/>
        </w:trPr>
        <w:tc>
          <w:tcPr>
            <w:tcW w:w="841" w:type="dxa"/>
            <w:vMerge/>
            <w:vAlign w:val="center"/>
          </w:tcPr>
          <w:p w:rsidR="000B037B" w:rsidRPr="009E6F2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9E6F2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0B037B" w:rsidRPr="009E6F2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6F28">
              <w:rPr>
                <w:rFonts w:ascii="Times New Roman" w:hAnsi="Times New Roman" w:cs="Times New Roman"/>
                <w:b/>
                <w:sz w:val="18"/>
                <w:szCs w:val="20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9E6F2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6F28">
              <w:rPr>
                <w:rFonts w:ascii="Times New Roman" w:hAnsi="Times New Roman" w:cs="Times New Roman"/>
                <w:b/>
                <w:sz w:val="18"/>
                <w:szCs w:val="20"/>
              </w:rPr>
              <w:t>Ауд.</w:t>
            </w:r>
          </w:p>
        </w:tc>
        <w:tc>
          <w:tcPr>
            <w:tcW w:w="1827" w:type="dxa"/>
            <w:vAlign w:val="center"/>
          </w:tcPr>
          <w:p w:rsidR="000B037B" w:rsidRPr="009E6F2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6F28">
              <w:rPr>
                <w:rFonts w:ascii="Times New Roman" w:hAnsi="Times New Roman" w:cs="Times New Roman"/>
                <w:b/>
                <w:sz w:val="18"/>
                <w:szCs w:val="20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9E6F2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6F28">
              <w:rPr>
                <w:rFonts w:ascii="Times New Roman" w:hAnsi="Times New Roman" w:cs="Times New Roman"/>
                <w:b/>
                <w:sz w:val="18"/>
                <w:szCs w:val="20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9E6F2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6F28">
              <w:rPr>
                <w:rFonts w:ascii="Times New Roman" w:hAnsi="Times New Roman" w:cs="Times New Roman"/>
                <w:b/>
                <w:sz w:val="18"/>
                <w:szCs w:val="20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9E6F2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6F28">
              <w:rPr>
                <w:rFonts w:ascii="Times New Roman" w:hAnsi="Times New Roman" w:cs="Times New Roman"/>
                <w:b/>
                <w:sz w:val="18"/>
                <w:szCs w:val="20"/>
              </w:rPr>
              <w:t>Преподаватель</w:t>
            </w:r>
          </w:p>
        </w:tc>
      </w:tr>
      <w:tr w:rsidR="001F6945" w:rsidRPr="00847AD7" w:rsidTr="00215D12">
        <w:trPr>
          <w:jc w:val="center"/>
        </w:trPr>
        <w:tc>
          <w:tcPr>
            <w:tcW w:w="841" w:type="dxa"/>
          </w:tcPr>
          <w:p w:rsidR="001F6945" w:rsidRPr="008C5F8F" w:rsidRDefault="001F6945" w:rsidP="001F694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 w:colFirst="0" w:colLast="1"/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70" w:type="dxa"/>
          </w:tcPr>
          <w:p w:rsidR="001F6945" w:rsidRPr="008C5F8F" w:rsidRDefault="001F6945" w:rsidP="001F694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170" w:type="dxa"/>
          </w:tcPr>
          <w:p w:rsidR="001F6945" w:rsidRPr="00576269" w:rsidRDefault="001F6945" w:rsidP="001F694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576269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1F6945" w:rsidRPr="0042609D" w:rsidRDefault="001F6945" w:rsidP="001F69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6/211</w:t>
            </w:r>
          </w:p>
        </w:tc>
        <w:tc>
          <w:tcPr>
            <w:tcW w:w="1827" w:type="dxa"/>
          </w:tcPr>
          <w:p w:rsidR="001F6945" w:rsidRPr="0042609D" w:rsidRDefault="001F6945" w:rsidP="001F6945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 xml:space="preserve">Витебская Е.С. </w:t>
            </w:r>
            <w:proofErr w:type="spellStart"/>
            <w:r>
              <w:rPr>
                <w:rFonts w:ascii="Times New Roman" w:hAnsi="Times New Roman"/>
                <w:sz w:val="22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2"/>
                <w:szCs w:val="20"/>
              </w:rPr>
              <w:t xml:space="preserve"> Е.В. </w:t>
            </w:r>
            <w:r w:rsidRPr="0042609D">
              <w:rPr>
                <w:rFonts w:ascii="Times New Roman" w:hAnsi="Times New Roman"/>
                <w:sz w:val="22"/>
                <w:szCs w:val="20"/>
              </w:rPr>
              <w:t xml:space="preserve"> </w:t>
            </w:r>
          </w:p>
        </w:tc>
        <w:tc>
          <w:tcPr>
            <w:tcW w:w="2310" w:type="dxa"/>
          </w:tcPr>
          <w:p w:rsidR="001F6945" w:rsidRPr="0042609D" w:rsidRDefault="001F6945" w:rsidP="001F694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707" w:type="dxa"/>
          </w:tcPr>
          <w:p w:rsidR="001F6945" w:rsidRPr="0042609D" w:rsidRDefault="001F6945" w:rsidP="001F69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78" w:type="dxa"/>
          </w:tcPr>
          <w:p w:rsidR="001F6945" w:rsidRPr="0042609D" w:rsidRDefault="001F6945" w:rsidP="001F6945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524695" w:rsidRPr="00847AD7" w:rsidTr="00215D12">
        <w:trPr>
          <w:jc w:val="center"/>
        </w:trPr>
        <w:tc>
          <w:tcPr>
            <w:tcW w:w="841" w:type="dxa"/>
          </w:tcPr>
          <w:p w:rsidR="00524695" w:rsidRPr="008C5F8F" w:rsidRDefault="00524695" w:rsidP="001F694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70" w:type="dxa"/>
          </w:tcPr>
          <w:p w:rsidR="00524695" w:rsidRPr="008C5F8F" w:rsidRDefault="00524695" w:rsidP="001F694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2,3,4</w:t>
            </w:r>
          </w:p>
        </w:tc>
        <w:tc>
          <w:tcPr>
            <w:tcW w:w="2170" w:type="dxa"/>
          </w:tcPr>
          <w:p w:rsidR="00524695" w:rsidRPr="00576269" w:rsidRDefault="00524695" w:rsidP="001F694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576269">
              <w:rPr>
                <w:rFonts w:ascii="Times New Roman" w:hAnsi="Times New Roman" w:cs="Times New Roman"/>
                <w:sz w:val="22"/>
                <w:szCs w:val="20"/>
              </w:rPr>
              <w:t xml:space="preserve">УП для получения профессии рабочего </w:t>
            </w:r>
          </w:p>
        </w:tc>
        <w:tc>
          <w:tcPr>
            <w:tcW w:w="707" w:type="dxa"/>
          </w:tcPr>
          <w:p w:rsidR="00524695" w:rsidRDefault="00524695" w:rsidP="001F69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827" w:type="dxa"/>
          </w:tcPr>
          <w:p w:rsidR="00524695" w:rsidRDefault="00524695" w:rsidP="001F6945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0"/>
              </w:rPr>
              <w:t>Бакун</w:t>
            </w:r>
            <w:proofErr w:type="spellEnd"/>
            <w:r>
              <w:rPr>
                <w:rFonts w:ascii="Times New Roman" w:hAnsi="Times New Roman"/>
                <w:sz w:val="22"/>
                <w:szCs w:val="20"/>
              </w:rPr>
              <w:t xml:space="preserve"> Е.С.</w:t>
            </w:r>
          </w:p>
        </w:tc>
        <w:tc>
          <w:tcPr>
            <w:tcW w:w="2310" w:type="dxa"/>
          </w:tcPr>
          <w:p w:rsidR="00524695" w:rsidRDefault="00524695" w:rsidP="001F694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707" w:type="dxa"/>
          </w:tcPr>
          <w:p w:rsidR="00524695" w:rsidRPr="0042609D" w:rsidRDefault="00524695" w:rsidP="001F69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78" w:type="dxa"/>
          </w:tcPr>
          <w:p w:rsidR="00524695" w:rsidRPr="0042609D" w:rsidRDefault="00524695" w:rsidP="001F6945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1F6945" w:rsidRPr="00847AD7" w:rsidTr="00425FE2">
        <w:trPr>
          <w:jc w:val="center"/>
        </w:trPr>
        <w:tc>
          <w:tcPr>
            <w:tcW w:w="841" w:type="dxa"/>
          </w:tcPr>
          <w:p w:rsidR="001F6945" w:rsidRPr="008C5F8F" w:rsidRDefault="001F6945" w:rsidP="001F694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670" w:type="dxa"/>
          </w:tcPr>
          <w:p w:rsidR="001F6945" w:rsidRPr="008C5F8F" w:rsidRDefault="001F6945" w:rsidP="001F694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170" w:type="dxa"/>
          </w:tcPr>
          <w:p w:rsidR="001F6945" w:rsidRPr="00576269" w:rsidRDefault="001F6945" w:rsidP="001F694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576269">
              <w:rPr>
                <w:rFonts w:ascii="Times New Roman" w:hAnsi="Times New Roman" w:cs="Times New Roman"/>
                <w:sz w:val="22"/>
                <w:szCs w:val="20"/>
              </w:rPr>
              <w:t>Физика</w:t>
            </w:r>
          </w:p>
        </w:tc>
        <w:tc>
          <w:tcPr>
            <w:tcW w:w="707" w:type="dxa"/>
          </w:tcPr>
          <w:p w:rsidR="001F6945" w:rsidRPr="0042609D" w:rsidRDefault="001F6945" w:rsidP="001F69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2609D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827" w:type="dxa"/>
          </w:tcPr>
          <w:p w:rsidR="001F6945" w:rsidRPr="0042609D" w:rsidRDefault="001F6945" w:rsidP="001F6945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42609D">
              <w:rPr>
                <w:rFonts w:ascii="Times New Roman" w:hAnsi="Times New Roman"/>
                <w:sz w:val="22"/>
                <w:szCs w:val="20"/>
              </w:rPr>
              <w:t>Гаркавый</w:t>
            </w:r>
            <w:proofErr w:type="spellEnd"/>
            <w:r w:rsidRPr="0042609D">
              <w:rPr>
                <w:rFonts w:ascii="Times New Roman" w:hAnsi="Times New Roman"/>
                <w:sz w:val="22"/>
                <w:szCs w:val="20"/>
              </w:rPr>
              <w:t xml:space="preserve"> Д.А. </w:t>
            </w:r>
          </w:p>
        </w:tc>
        <w:tc>
          <w:tcPr>
            <w:tcW w:w="2310" w:type="dxa"/>
          </w:tcPr>
          <w:p w:rsidR="001F6945" w:rsidRPr="0042609D" w:rsidRDefault="001F6945" w:rsidP="001F694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2609D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707" w:type="dxa"/>
          </w:tcPr>
          <w:p w:rsidR="001F6945" w:rsidRPr="0042609D" w:rsidRDefault="001F6945" w:rsidP="001F69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2609D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78" w:type="dxa"/>
          </w:tcPr>
          <w:p w:rsidR="001F6945" w:rsidRPr="0042609D" w:rsidRDefault="001F6945" w:rsidP="001F6945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42609D">
              <w:rPr>
                <w:rFonts w:ascii="Times New Roman" w:hAnsi="Times New Roman"/>
                <w:sz w:val="22"/>
                <w:szCs w:val="20"/>
              </w:rPr>
              <w:t>Шелег</w:t>
            </w:r>
            <w:proofErr w:type="spellEnd"/>
            <w:r w:rsidRPr="0042609D">
              <w:rPr>
                <w:rFonts w:ascii="Times New Roman" w:hAnsi="Times New Roman"/>
                <w:sz w:val="22"/>
                <w:szCs w:val="20"/>
              </w:rPr>
              <w:t xml:space="preserve"> В.К. Николаева К.В.</w:t>
            </w:r>
          </w:p>
        </w:tc>
      </w:tr>
      <w:tr w:rsidR="001023B9" w:rsidRPr="00847AD7" w:rsidTr="00425FE2">
        <w:trPr>
          <w:jc w:val="center"/>
        </w:trPr>
        <w:tc>
          <w:tcPr>
            <w:tcW w:w="841" w:type="dxa"/>
          </w:tcPr>
          <w:p w:rsidR="001023B9" w:rsidRPr="008C5F8F" w:rsidRDefault="001023B9" w:rsidP="001F694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670" w:type="dxa"/>
          </w:tcPr>
          <w:p w:rsidR="001023B9" w:rsidRPr="008C5F8F" w:rsidRDefault="001023B9" w:rsidP="001F694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170" w:type="dxa"/>
          </w:tcPr>
          <w:p w:rsidR="001023B9" w:rsidRPr="00576269" w:rsidRDefault="001023B9" w:rsidP="001F694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576269">
              <w:rPr>
                <w:rFonts w:ascii="Times New Roman" w:hAnsi="Times New Roman" w:cs="Times New Roman"/>
                <w:sz w:val="22"/>
                <w:szCs w:val="20"/>
              </w:rPr>
              <w:t xml:space="preserve">Химия </w:t>
            </w:r>
          </w:p>
        </w:tc>
        <w:tc>
          <w:tcPr>
            <w:tcW w:w="707" w:type="dxa"/>
          </w:tcPr>
          <w:p w:rsidR="001023B9" w:rsidRPr="0042609D" w:rsidRDefault="001023B9" w:rsidP="001F69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827" w:type="dxa"/>
          </w:tcPr>
          <w:p w:rsidR="001023B9" w:rsidRPr="0042609D" w:rsidRDefault="001023B9" w:rsidP="001F6945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0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2"/>
                <w:szCs w:val="20"/>
              </w:rPr>
              <w:t xml:space="preserve"> И.М. </w:t>
            </w:r>
          </w:p>
        </w:tc>
        <w:tc>
          <w:tcPr>
            <w:tcW w:w="2310" w:type="dxa"/>
          </w:tcPr>
          <w:p w:rsidR="001023B9" w:rsidRPr="0042609D" w:rsidRDefault="001023B9" w:rsidP="001023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707" w:type="dxa"/>
          </w:tcPr>
          <w:p w:rsidR="001023B9" w:rsidRPr="0042609D" w:rsidRDefault="001023B9" w:rsidP="001F69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78" w:type="dxa"/>
          </w:tcPr>
          <w:p w:rsidR="001023B9" w:rsidRPr="0042609D" w:rsidRDefault="001023B9" w:rsidP="001F6945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1F6945" w:rsidRPr="004F66E7" w:rsidTr="006A07A3">
        <w:trPr>
          <w:jc w:val="center"/>
        </w:trPr>
        <w:tc>
          <w:tcPr>
            <w:tcW w:w="841" w:type="dxa"/>
          </w:tcPr>
          <w:p w:rsidR="001F6945" w:rsidRPr="008C5F8F" w:rsidRDefault="001F6945" w:rsidP="001F694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51 М</w:t>
            </w:r>
          </w:p>
        </w:tc>
        <w:tc>
          <w:tcPr>
            <w:tcW w:w="670" w:type="dxa"/>
          </w:tcPr>
          <w:p w:rsidR="001F6945" w:rsidRPr="008C5F8F" w:rsidRDefault="001F6945" w:rsidP="001F694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170" w:type="dxa"/>
          </w:tcPr>
          <w:p w:rsidR="001F6945" w:rsidRPr="00576269" w:rsidRDefault="001F6945" w:rsidP="001F694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576269">
              <w:rPr>
                <w:rFonts w:ascii="Times New Roman" w:hAnsi="Times New Roman" w:cs="Times New Roman"/>
                <w:sz w:val="22"/>
                <w:szCs w:val="20"/>
              </w:rPr>
              <w:t xml:space="preserve">Международный маркетинг </w:t>
            </w:r>
          </w:p>
        </w:tc>
        <w:tc>
          <w:tcPr>
            <w:tcW w:w="707" w:type="dxa"/>
          </w:tcPr>
          <w:p w:rsidR="001F6945" w:rsidRPr="0042609D" w:rsidRDefault="001F6945" w:rsidP="001F69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2609D"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827" w:type="dxa"/>
          </w:tcPr>
          <w:p w:rsidR="001F6945" w:rsidRPr="0042609D" w:rsidRDefault="001F6945" w:rsidP="001F6945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42609D">
              <w:rPr>
                <w:rFonts w:ascii="Times New Roman" w:hAnsi="Times New Roman"/>
                <w:sz w:val="22"/>
                <w:szCs w:val="20"/>
              </w:rPr>
              <w:t>Вашестюк</w:t>
            </w:r>
            <w:proofErr w:type="spellEnd"/>
            <w:r w:rsidRPr="0042609D">
              <w:rPr>
                <w:rFonts w:ascii="Times New Roman" w:hAnsi="Times New Roman"/>
                <w:sz w:val="22"/>
                <w:szCs w:val="20"/>
              </w:rPr>
              <w:t xml:space="preserve"> Н.В. </w:t>
            </w:r>
          </w:p>
        </w:tc>
        <w:tc>
          <w:tcPr>
            <w:tcW w:w="2310" w:type="dxa"/>
          </w:tcPr>
          <w:p w:rsidR="001F6945" w:rsidRPr="0042609D" w:rsidRDefault="001F6945" w:rsidP="001F694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2609D">
              <w:rPr>
                <w:rFonts w:ascii="Times New Roman" w:hAnsi="Times New Roman" w:cs="Times New Roman"/>
                <w:sz w:val="22"/>
                <w:szCs w:val="20"/>
              </w:rPr>
              <w:t xml:space="preserve">Белорусский язык (проф. лексика) </w:t>
            </w:r>
          </w:p>
        </w:tc>
        <w:tc>
          <w:tcPr>
            <w:tcW w:w="707" w:type="dxa"/>
          </w:tcPr>
          <w:p w:rsidR="001F6945" w:rsidRPr="0042609D" w:rsidRDefault="001F6945" w:rsidP="001F69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2609D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678" w:type="dxa"/>
          </w:tcPr>
          <w:p w:rsidR="001F6945" w:rsidRPr="0042609D" w:rsidRDefault="001F6945" w:rsidP="001F6945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42609D">
              <w:rPr>
                <w:rFonts w:ascii="Times New Roman" w:hAnsi="Times New Roman"/>
                <w:sz w:val="22"/>
                <w:szCs w:val="20"/>
              </w:rPr>
              <w:t>Предко</w:t>
            </w:r>
            <w:proofErr w:type="spellEnd"/>
            <w:r w:rsidRPr="0042609D">
              <w:rPr>
                <w:rFonts w:ascii="Times New Roman" w:hAnsi="Times New Roman"/>
                <w:sz w:val="22"/>
                <w:szCs w:val="20"/>
              </w:rPr>
              <w:t xml:space="preserve"> Н.А. </w:t>
            </w:r>
          </w:p>
        </w:tc>
      </w:tr>
      <w:tr w:rsidR="00CF1699" w:rsidRPr="004F66E7" w:rsidTr="006A07A3">
        <w:trPr>
          <w:jc w:val="center"/>
        </w:trPr>
        <w:tc>
          <w:tcPr>
            <w:tcW w:w="841" w:type="dxa"/>
          </w:tcPr>
          <w:p w:rsidR="00CF1699" w:rsidRPr="008C5F8F" w:rsidRDefault="00CF1699" w:rsidP="00CF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51 М</w:t>
            </w:r>
          </w:p>
        </w:tc>
        <w:tc>
          <w:tcPr>
            <w:tcW w:w="670" w:type="dxa"/>
          </w:tcPr>
          <w:p w:rsidR="00CF1699" w:rsidRPr="008C5F8F" w:rsidRDefault="00CF1699" w:rsidP="00CF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170" w:type="dxa"/>
          </w:tcPr>
          <w:p w:rsidR="00CF1699" w:rsidRPr="00576269" w:rsidRDefault="00CF1699" w:rsidP="00CF169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576269">
              <w:rPr>
                <w:rFonts w:ascii="Times New Roman" w:hAnsi="Times New Roman" w:cs="Times New Roman"/>
                <w:sz w:val="22"/>
                <w:szCs w:val="20"/>
              </w:rPr>
              <w:t xml:space="preserve">Маркетинг по видам экономической деятельности </w:t>
            </w:r>
          </w:p>
        </w:tc>
        <w:tc>
          <w:tcPr>
            <w:tcW w:w="707" w:type="dxa"/>
          </w:tcPr>
          <w:p w:rsidR="00CF1699" w:rsidRPr="0042609D" w:rsidRDefault="00CF1699" w:rsidP="00CF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827" w:type="dxa"/>
          </w:tcPr>
          <w:p w:rsidR="00CF1699" w:rsidRPr="0042609D" w:rsidRDefault="00CF1699" w:rsidP="00CF1699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 xml:space="preserve">Витебская Е.С. (1-я подгруппа) </w:t>
            </w:r>
          </w:p>
        </w:tc>
        <w:tc>
          <w:tcPr>
            <w:tcW w:w="2310" w:type="dxa"/>
          </w:tcPr>
          <w:p w:rsidR="00CF1699" w:rsidRPr="0042609D" w:rsidRDefault="00CF1699" w:rsidP="00CF169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Маркетинг по видам экономической деятельности </w:t>
            </w:r>
          </w:p>
        </w:tc>
        <w:tc>
          <w:tcPr>
            <w:tcW w:w="707" w:type="dxa"/>
          </w:tcPr>
          <w:p w:rsidR="00CF1699" w:rsidRPr="0042609D" w:rsidRDefault="00CF1699" w:rsidP="00CF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678" w:type="dxa"/>
          </w:tcPr>
          <w:p w:rsidR="00CF1699" w:rsidRPr="0042609D" w:rsidRDefault="00CF1699" w:rsidP="00CF1699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 xml:space="preserve">Витебская Е.С.  </w:t>
            </w:r>
          </w:p>
        </w:tc>
      </w:tr>
      <w:tr w:rsidR="00CF1699" w:rsidRPr="004F66E7" w:rsidTr="006A07A3">
        <w:trPr>
          <w:jc w:val="center"/>
        </w:trPr>
        <w:tc>
          <w:tcPr>
            <w:tcW w:w="841" w:type="dxa"/>
          </w:tcPr>
          <w:p w:rsidR="00CF1699" w:rsidRPr="008C5F8F" w:rsidRDefault="00CF1699" w:rsidP="00CF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51 М</w:t>
            </w:r>
          </w:p>
        </w:tc>
        <w:tc>
          <w:tcPr>
            <w:tcW w:w="670" w:type="dxa"/>
          </w:tcPr>
          <w:p w:rsidR="00CF1699" w:rsidRPr="008C5F8F" w:rsidRDefault="00CF1699" w:rsidP="00CF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170" w:type="dxa"/>
          </w:tcPr>
          <w:p w:rsidR="00CF1699" w:rsidRPr="00576269" w:rsidRDefault="00CF1699" w:rsidP="00CF169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576269">
              <w:rPr>
                <w:rFonts w:ascii="Times New Roman" w:hAnsi="Times New Roman" w:cs="Times New Roman"/>
                <w:sz w:val="22"/>
                <w:szCs w:val="20"/>
              </w:rPr>
              <w:t xml:space="preserve">Маркетинг по видам экономической деятельности </w:t>
            </w:r>
          </w:p>
        </w:tc>
        <w:tc>
          <w:tcPr>
            <w:tcW w:w="707" w:type="dxa"/>
          </w:tcPr>
          <w:p w:rsidR="00CF1699" w:rsidRPr="0042609D" w:rsidRDefault="00CF1699" w:rsidP="00CF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827" w:type="dxa"/>
          </w:tcPr>
          <w:p w:rsidR="00CF1699" w:rsidRPr="0042609D" w:rsidRDefault="00CF1699" w:rsidP="00CF1699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2"/>
                <w:szCs w:val="20"/>
              </w:rPr>
              <w:t xml:space="preserve"> Е.В.  (2-я подгруппа) </w:t>
            </w:r>
          </w:p>
        </w:tc>
        <w:tc>
          <w:tcPr>
            <w:tcW w:w="2310" w:type="dxa"/>
          </w:tcPr>
          <w:p w:rsidR="00CF1699" w:rsidRDefault="00CF1699" w:rsidP="00CF169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707" w:type="dxa"/>
          </w:tcPr>
          <w:p w:rsidR="00CF1699" w:rsidRDefault="00CF1699" w:rsidP="00CF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78" w:type="dxa"/>
          </w:tcPr>
          <w:p w:rsidR="00CF1699" w:rsidRDefault="00CF1699" w:rsidP="00CF1699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524695" w:rsidRPr="004F66E7" w:rsidTr="00B265C0">
        <w:trPr>
          <w:jc w:val="center"/>
        </w:trPr>
        <w:tc>
          <w:tcPr>
            <w:tcW w:w="841" w:type="dxa"/>
            <w:vAlign w:val="center"/>
          </w:tcPr>
          <w:p w:rsidR="00524695" w:rsidRPr="008C5F8F" w:rsidRDefault="00524695" w:rsidP="005246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70" w:type="dxa"/>
            <w:vAlign w:val="center"/>
          </w:tcPr>
          <w:p w:rsidR="00524695" w:rsidRPr="008C5F8F" w:rsidRDefault="00524695" w:rsidP="0052469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524695" w:rsidRPr="00576269" w:rsidRDefault="00524695" w:rsidP="0052469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576269">
              <w:rPr>
                <w:rFonts w:ascii="Times New Roman" w:hAnsi="Times New Roman" w:cs="Times New Roman"/>
                <w:sz w:val="22"/>
                <w:szCs w:val="20"/>
              </w:rPr>
              <w:t>Мерчендайзинг</w:t>
            </w:r>
            <w:proofErr w:type="spellEnd"/>
            <w:r w:rsidRPr="0057626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:rsidR="00524695" w:rsidRPr="0042609D" w:rsidRDefault="00524695" w:rsidP="0052469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2609D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827" w:type="dxa"/>
            <w:vAlign w:val="center"/>
          </w:tcPr>
          <w:p w:rsidR="00524695" w:rsidRPr="0042609D" w:rsidRDefault="00524695" w:rsidP="0052469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2609D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  <w:tc>
          <w:tcPr>
            <w:tcW w:w="2310" w:type="dxa"/>
          </w:tcPr>
          <w:p w:rsidR="00524695" w:rsidRPr="004F6FB9" w:rsidRDefault="00524695" w:rsidP="0052469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F6FB9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707" w:type="dxa"/>
          </w:tcPr>
          <w:p w:rsidR="00524695" w:rsidRPr="004F6FB9" w:rsidRDefault="00524695" w:rsidP="0052469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6FB9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678" w:type="dxa"/>
          </w:tcPr>
          <w:p w:rsidR="00524695" w:rsidRPr="004F6FB9" w:rsidRDefault="00524695" w:rsidP="0052469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F6FB9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4F6FB9">
              <w:rPr>
                <w:rFonts w:ascii="Times New Roman" w:hAnsi="Times New Roman"/>
                <w:sz w:val="22"/>
                <w:szCs w:val="22"/>
              </w:rPr>
              <w:t xml:space="preserve"> В.К. Николаева К.В.</w:t>
            </w:r>
          </w:p>
        </w:tc>
      </w:tr>
      <w:tr w:rsidR="00CF1699" w:rsidRPr="004F66E7" w:rsidTr="005857F4">
        <w:trPr>
          <w:jc w:val="center"/>
        </w:trPr>
        <w:tc>
          <w:tcPr>
            <w:tcW w:w="841" w:type="dxa"/>
            <w:vAlign w:val="center"/>
          </w:tcPr>
          <w:p w:rsidR="00CF1699" w:rsidRPr="008C5F8F" w:rsidRDefault="00CF1699" w:rsidP="00CF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70" w:type="dxa"/>
            <w:vAlign w:val="center"/>
          </w:tcPr>
          <w:p w:rsidR="00CF1699" w:rsidRPr="008C5F8F" w:rsidRDefault="00CF1699" w:rsidP="00CF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170" w:type="dxa"/>
            <w:vAlign w:val="center"/>
          </w:tcPr>
          <w:p w:rsidR="00CF1699" w:rsidRPr="00576269" w:rsidRDefault="00CF1699" w:rsidP="00CF169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576269">
              <w:rPr>
                <w:rFonts w:ascii="Times New Roman" w:hAnsi="Times New Roman" w:cs="Times New Roman"/>
                <w:sz w:val="22"/>
                <w:szCs w:val="20"/>
              </w:rPr>
              <w:t xml:space="preserve">Бухгалтерский учет </w:t>
            </w:r>
          </w:p>
        </w:tc>
        <w:tc>
          <w:tcPr>
            <w:tcW w:w="707" w:type="dxa"/>
            <w:vAlign w:val="center"/>
          </w:tcPr>
          <w:p w:rsidR="00CF1699" w:rsidRPr="0042609D" w:rsidRDefault="00CF1699" w:rsidP="00CF169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2609D">
              <w:rPr>
                <w:rFonts w:ascii="Times New Roman" w:hAnsi="Times New Roman" w:cs="Times New Roman"/>
                <w:sz w:val="22"/>
                <w:szCs w:val="20"/>
              </w:rPr>
              <w:t>318</w:t>
            </w:r>
          </w:p>
        </w:tc>
        <w:tc>
          <w:tcPr>
            <w:tcW w:w="1827" w:type="dxa"/>
            <w:vAlign w:val="center"/>
          </w:tcPr>
          <w:p w:rsidR="00CF1699" w:rsidRPr="0042609D" w:rsidRDefault="00CF1699" w:rsidP="00CF169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2609D">
              <w:rPr>
                <w:rFonts w:ascii="Times New Roman" w:hAnsi="Times New Roman" w:cs="Times New Roman"/>
                <w:sz w:val="22"/>
                <w:szCs w:val="20"/>
              </w:rPr>
              <w:t xml:space="preserve">Бычкова М.Н. </w:t>
            </w:r>
          </w:p>
        </w:tc>
        <w:tc>
          <w:tcPr>
            <w:tcW w:w="2310" w:type="dxa"/>
            <w:vAlign w:val="center"/>
          </w:tcPr>
          <w:p w:rsidR="00CF1699" w:rsidRPr="0042609D" w:rsidRDefault="00CF1699" w:rsidP="00CF169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2609D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.</w:t>
            </w:r>
          </w:p>
        </w:tc>
        <w:tc>
          <w:tcPr>
            <w:tcW w:w="707" w:type="dxa"/>
            <w:vAlign w:val="center"/>
          </w:tcPr>
          <w:p w:rsidR="00CF1699" w:rsidRPr="0042609D" w:rsidRDefault="00CF1699" w:rsidP="00CF169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2609D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678" w:type="dxa"/>
            <w:vAlign w:val="center"/>
          </w:tcPr>
          <w:p w:rsidR="00CF1699" w:rsidRPr="0042609D" w:rsidRDefault="00CF1699" w:rsidP="00CF169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2609D">
              <w:rPr>
                <w:rFonts w:ascii="Times New Roman" w:hAnsi="Times New Roman" w:cs="Times New Roman"/>
                <w:sz w:val="22"/>
                <w:szCs w:val="20"/>
              </w:rPr>
              <w:t>Куйчик</w:t>
            </w:r>
            <w:proofErr w:type="spellEnd"/>
            <w:r w:rsidRPr="0042609D">
              <w:rPr>
                <w:rFonts w:ascii="Times New Roman" w:hAnsi="Times New Roman" w:cs="Times New Roman"/>
                <w:sz w:val="22"/>
                <w:szCs w:val="20"/>
              </w:rPr>
              <w:t xml:space="preserve"> В.М. </w:t>
            </w:r>
          </w:p>
        </w:tc>
      </w:tr>
      <w:tr w:rsidR="00CF1699" w:rsidRPr="004F66E7" w:rsidTr="005857F4">
        <w:trPr>
          <w:jc w:val="center"/>
        </w:trPr>
        <w:tc>
          <w:tcPr>
            <w:tcW w:w="841" w:type="dxa"/>
            <w:vAlign w:val="center"/>
          </w:tcPr>
          <w:p w:rsidR="00CF1699" w:rsidRPr="008C5F8F" w:rsidRDefault="00CF1699" w:rsidP="00CF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70" w:type="dxa"/>
            <w:vAlign w:val="center"/>
          </w:tcPr>
          <w:p w:rsidR="00CF1699" w:rsidRPr="008C5F8F" w:rsidRDefault="00CF1699" w:rsidP="00CF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170" w:type="dxa"/>
            <w:vAlign w:val="center"/>
          </w:tcPr>
          <w:p w:rsidR="00CF1699" w:rsidRPr="00576269" w:rsidRDefault="00CF1699" w:rsidP="00CF169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576269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.</w:t>
            </w:r>
          </w:p>
        </w:tc>
        <w:tc>
          <w:tcPr>
            <w:tcW w:w="707" w:type="dxa"/>
            <w:vAlign w:val="center"/>
          </w:tcPr>
          <w:p w:rsidR="00CF1699" w:rsidRPr="0042609D" w:rsidRDefault="00CF1699" w:rsidP="00CF169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2609D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827" w:type="dxa"/>
            <w:vAlign w:val="center"/>
          </w:tcPr>
          <w:p w:rsidR="00CF1699" w:rsidRPr="0042609D" w:rsidRDefault="00CF1699" w:rsidP="00CF169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2609D">
              <w:rPr>
                <w:rFonts w:ascii="Times New Roman" w:hAnsi="Times New Roman" w:cs="Times New Roman"/>
                <w:sz w:val="22"/>
                <w:szCs w:val="20"/>
              </w:rPr>
              <w:t>Куйчик</w:t>
            </w:r>
            <w:proofErr w:type="spellEnd"/>
            <w:r w:rsidRPr="0042609D">
              <w:rPr>
                <w:rFonts w:ascii="Times New Roman" w:hAnsi="Times New Roman" w:cs="Times New Roman"/>
                <w:sz w:val="22"/>
                <w:szCs w:val="20"/>
              </w:rPr>
              <w:t xml:space="preserve"> В.М. </w:t>
            </w:r>
          </w:p>
        </w:tc>
        <w:tc>
          <w:tcPr>
            <w:tcW w:w="2310" w:type="dxa"/>
            <w:vAlign w:val="center"/>
          </w:tcPr>
          <w:p w:rsidR="00CF1699" w:rsidRPr="0042609D" w:rsidRDefault="00CF1699" w:rsidP="00CF169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2609D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707" w:type="dxa"/>
            <w:vAlign w:val="center"/>
          </w:tcPr>
          <w:p w:rsidR="00CF1699" w:rsidRPr="0042609D" w:rsidRDefault="00CF1699" w:rsidP="00CF169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CF1699" w:rsidRPr="0042609D" w:rsidRDefault="00CF1699" w:rsidP="00CF169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A928F1" w:rsidRPr="004F66E7" w:rsidTr="003A270B">
        <w:trPr>
          <w:jc w:val="center"/>
        </w:trPr>
        <w:tc>
          <w:tcPr>
            <w:tcW w:w="841" w:type="dxa"/>
            <w:vAlign w:val="center"/>
          </w:tcPr>
          <w:p w:rsidR="00A928F1" w:rsidRPr="008C5F8F" w:rsidRDefault="00A928F1" w:rsidP="00A928F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48 М</w:t>
            </w:r>
          </w:p>
        </w:tc>
        <w:tc>
          <w:tcPr>
            <w:tcW w:w="670" w:type="dxa"/>
            <w:vAlign w:val="center"/>
          </w:tcPr>
          <w:p w:rsidR="00A928F1" w:rsidRPr="008C5F8F" w:rsidRDefault="00A928F1" w:rsidP="00A928F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170" w:type="dxa"/>
          </w:tcPr>
          <w:p w:rsidR="00A928F1" w:rsidRPr="00576269" w:rsidRDefault="00A928F1" w:rsidP="00A928F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76269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по видам экономической деятельности </w:t>
            </w:r>
          </w:p>
        </w:tc>
        <w:tc>
          <w:tcPr>
            <w:tcW w:w="707" w:type="dxa"/>
          </w:tcPr>
          <w:p w:rsidR="00A928F1" w:rsidRPr="009D4957" w:rsidRDefault="00A928F1" w:rsidP="00A928F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957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27" w:type="dxa"/>
          </w:tcPr>
          <w:p w:rsidR="00A928F1" w:rsidRPr="009D4957" w:rsidRDefault="00A928F1" w:rsidP="00A928F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D4957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310" w:type="dxa"/>
            <w:vAlign w:val="center"/>
          </w:tcPr>
          <w:p w:rsidR="00A928F1" w:rsidRPr="0042609D" w:rsidRDefault="00A928F1" w:rsidP="00A928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707" w:type="dxa"/>
            <w:vAlign w:val="center"/>
          </w:tcPr>
          <w:p w:rsidR="00A928F1" w:rsidRPr="0042609D" w:rsidRDefault="00A928F1" w:rsidP="00A928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A928F1" w:rsidRPr="0042609D" w:rsidRDefault="00A928F1" w:rsidP="00A928F1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A928F1" w:rsidRPr="004F66E7" w:rsidTr="005857F4">
        <w:trPr>
          <w:jc w:val="center"/>
        </w:trPr>
        <w:tc>
          <w:tcPr>
            <w:tcW w:w="841" w:type="dxa"/>
            <w:vAlign w:val="center"/>
          </w:tcPr>
          <w:p w:rsidR="00A928F1" w:rsidRPr="008C5F8F" w:rsidRDefault="00A928F1" w:rsidP="00A928F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670" w:type="dxa"/>
            <w:vAlign w:val="center"/>
          </w:tcPr>
          <w:p w:rsidR="00A928F1" w:rsidRPr="008C5F8F" w:rsidRDefault="00A928F1" w:rsidP="00A928F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170" w:type="dxa"/>
            <w:vAlign w:val="center"/>
          </w:tcPr>
          <w:p w:rsidR="00A928F1" w:rsidRPr="00576269" w:rsidRDefault="00A928F1" w:rsidP="00A928F1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576269">
              <w:rPr>
                <w:rFonts w:ascii="Times New Roman" w:hAnsi="Times New Roman" w:cs="Times New Roman"/>
                <w:sz w:val="22"/>
                <w:szCs w:val="20"/>
              </w:rPr>
              <w:t>Физика</w:t>
            </w:r>
          </w:p>
        </w:tc>
        <w:tc>
          <w:tcPr>
            <w:tcW w:w="707" w:type="dxa"/>
            <w:vAlign w:val="center"/>
          </w:tcPr>
          <w:p w:rsidR="00A928F1" w:rsidRPr="0042609D" w:rsidRDefault="00A928F1" w:rsidP="00A928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2609D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827" w:type="dxa"/>
            <w:vAlign w:val="center"/>
          </w:tcPr>
          <w:p w:rsidR="00A928F1" w:rsidRPr="0042609D" w:rsidRDefault="00A928F1" w:rsidP="00A928F1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2609D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42609D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</w:tc>
        <w:tc>
          <w:tcPr>
            <w:tcW w:w="2310" w:type="dxa"/>
            <w:vAlign w:val="center"/>
          </w:tcPr>
          <w:p w:rsidR="00A928F1" w:rsidRPr="0042609D" w:rsidRDefault="00A928F1" w:rsidP="00A928F1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2609D">
              <w:rPr>
                <w:rFonts w:ascii="Times New Roman" w:hAnsi="Times New Roman" w:cs="Times New Roman"/>
                <w:sz w:val="22"/>
                <w:szCs w:val="20"/>
              </w:rPr>
              <w:t xml:space="preserve">Астрономия </w:t>
            </w:r>
          </w:p>
        </w:tc>
        <w:tc>
          <w:tcPr>
            <w:tcW w:w="707" w:type="dxa"/>
            <w:vAlign w:val="center"/>
          </w:tcPr>
          <w:p w:rsidR="00A928F1" w:rsidRPr="0042609D" w:rsidRDefault="00A928F1" w:rsidP="00A928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2609D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678" w:type="dxa"/>
            <w:vAlign w:val="center"/>
          </w:tcPr>
          <w:p w:rsidR="00A928F1" w:rsidRPr="0042609D" w:rsidRDefault="00A928F1" w:rsidP="00A928F1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2609D">
              <w:rPr>
                <w:rFonts w:ascii="Times New Roman" w:hAnsi="Times New Roman" w:cs="Times New Roman"/>
                <w:sz w:val="22"/>
                <w:szCs w:val="20"/>
              </w:rPr>
              <w:t>Кривоносова Т.М.</w:t>
            </w:r>
          </w:p>
        </w:tc>
      </w:tr>
      <w:tr w:rsidR="00A928F1" w:rsidRPr="004F66E7" w:rsidTr="005857F4">
        <w:trPr>
          <w:jc w:val="center"/>
        </w:trPr>
        <w:tc>
          <w:tcPr>
            <w:tcW w:w="841" w:type="dxa"/>
            <w:vAlign w:val="center"/>
          </w:tcPr>
          <w:p w:rsidR="00A928F1" w:rsidRPr="008C5F8F" w:rsidRDefault="00A928F1" w:rsidP="00A928F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23 ТЖ</w:t>
            </w:r>
          </w:p>
        </w:tc>
        <w:tc>
          <w:tcPr>
            <w:tcW w:w="670" w:type="dxa"/>
            <w:vAlign w:val="center"/>
          </w:tcPr>
          <w:p w:rsidR="00A928F1" w:rsidRPr="008C5F8F" w:rsidRDefault="00A928F1" w:rsidP="00A928F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A928F1" w:rsidRPr="00576269" w:rsidRDefault="00A928F1" w:rsidP="00A928F1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576269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707" w:type="dxa"/>
            <w:vAlign w:val="center"/>
          </w:tcPr>
          <w:p w:rsidR="00A928F1" w:rsidRPr="0042609D" w:rsidRDefault="00A928F1" w:rsidP="00A928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18/211</w:t>
            </w:r>
          </w:p>
        </w:tc>
        <w:tc>
          <w:tcPr>
            <w:tcW w:w="1827" w:type="dxa"/>
            <w:vAlign w:val="center"/>
          </w:tcPr>
          <w:p w:rsidR="00A928F1" w:rsidRPr="0042609D" w:rsidRDefault="00A928F1" w:rsidP="00A928F1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Бычкова М.Н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2310" w:type="dxa"/>
            <w:vAlign w:val="center"/>
          </w:tcPr>
          <w:p w:rsidR="00A928F1" w:rsidRPr="0042609D" w:rsidRDefault="00A928F1" w:rsidP="00A928F1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707" w:type="dxa"/>
            <w:vAlign w:val="center"/>
          </w:tcPr>
          <w:p w:rsidR="00A928F1" w:rsidRPr="0042609D" w:rsidRDefault="00A928F1" w:rsidP="00A928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18</w:t>
            </w:r>
          </w:p>
        </w:tc>
        <w:tc>
          <w:tcPr>
            <w:tcW w:w="1678" w:type="dxa"/>
            <w:vAlign w:val="center"/>
          </w:tcPr>
          <w:p w:rsidR="00A928F1" w:rsidRPr="0042609D" w:rsidRDefault="00A928F1" w:rsidP="00A928F1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Бычкова М.Н. </w:t>
            </w:r>
          </w:p>
        </w:tc>
      </w:tr>
      <w:tr w:rsidR="00A928F1" w:rsidRPr="004F66E7" w:rsidTr="005857F4">
        <w:trPr>
          <w:jc w:val="center"/>
        </w:trPr>
        <w:tc>
          <w:tcPr>
            <w:tcW w:w="841" w:type="dxa"/>
            <w:vAlign w:val="center"/>
          </w:tcPr>
          <w:p w:rsidR="00A928F1" w:rsidRPr="008C5F8F" w:rsidRDefault="00A928F1" w:rsidP="00A928F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70" w:type="dxa"/>
            <w:vAlign w:val="center"/>
          </w:tcPr>
          <w:p w:rsidR="00A928F1" w:rsidRPr="008C5F8F" w:rsidRDefault="00A928F1" w:rsidP="00A928F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5F8F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A928F1" w:rsidRPr="00576269" w:rsidRDefault="00122CD5" w:rsidP="00A928F1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576269">
              <w:rPr>
                <w:rFonts w:ascii="Times New Roman" w:hAnsi="Times New Roman" w:cs="Times New Roman"/>
                <w:sz w:val="22"/>
                <w:szCs w:val="20"/>
              </w:rPr>
              <w:t xml:space="preserve">Белорусская литература </w:t>
            </w:r>
          </w:p>
        </w:tc>
        <w:tc>
          <w:tcPr>
            <w:tcW w:w="707" w:type="dxa"/>
            <w:vAlign w:val="center"/>
          </w:tcPr>
          <w:p w:rsidR="00A928F1" w:rsidRPr="0042609D" w:rsidRDefault="00122CD5" w:rsidP="00A928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827" w:type="dxa"/>
            <w:vAlign w:val="center"/>
          </w:tcPr>
          <w:p w:rsidR="00A928F1" w:rsidRPr="0042609D" w:rsidRDefault="00122CD5" w:rsidP="00A928F1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Женгел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Т.И. </w:t>
            </w:r>
          </w:p>
        </w:tc>
        <w:tc>
          <w:tcPr>
            <w:tcW w:w="2310" w:type="dxa"/>
            <w:vAlign w:val="center"/>
          </w:tcPr>
          <w:p w:rsidR="00A928F1" w:rsidRPr="0042609D" w:rsidRDefault="00A928F1" w:rsidP="00A928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707" w:type="dxa"/>
            <w:vAlign w:val="center"/>
          </w:tcPr>
          <w:p w:rsidR="00A928F1" w:rsidRPr="0042609D" w:rsidRDefault="00A928F1" w:rsidP="00A928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A928F1" w:rsidRPr="0042609D" w:rsidRDefault="00A928F1" w:rsidP="00A928F1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bookmarkEnd w:id="0"/>
    <w:p w:rsidR="00BC48ED" w:rsidRDefault="00BC48ED" w:rsidP="00BC48ED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BC48ED" w:rsidRDefault="00BC48ED" w:rsidP="00BC48E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– учебная практика для получения профессии рабочего (03.03-27.04)</w:t>
      </w:r>
    </w:p>
    <w:p w:rsidR="00BC48ED" w:rsidRDefault="00BC48ED" w:rsidP="00BC48E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3 М – учебная практика для получения профессии рабочего (21.04-18.05)</w:t>
      </w:r>
    </w:p>
    <w:p w:rsidR="00BC48ED" w:rsidRDefault="00BC48ED" w:rsidP="00BC48E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1 ВМ – технологическая практика (28.03-07.05)</w:t>
      </w:r>
    </w:p>
    <w:p w:rsidR="00BC48ED" w:rsidRDefault="00BC48ED" w:rsidP="00BC48E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- учебная практика для получения профессии рабочего (03.02-27.04)</w:t>
      </w:r>
    </w:p>
    <w:p w:rsidR="00BC48ED" w:rsidRDefault="00BC48ED" w:rsidP="00BC48E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3D7844" w:rsidRPr="004F66E7" w:rsidRDefault="003D7844" w:rsidP="00BC48ED">
      <w:pPr>
        <w:spacing w:after="0"/>
        <w:rPr>
          <w:rFonts w:ascii="Times New Roman" w:hAnsi="Times New Roman" w:cs="Times New Roman"/>
          <w:sz w:val="14"/>
          <w:szCs w:val="21"/>
        </w:rPr>
      </w:pPr>
    </w:p>
    <w:sectPr w:rsidR="003D7844" w:rsidRPr="004F66E7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3C3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5108"/>
    <w:rsid w:val="00022AF5"/>
    <w:rsid w:val="00022B3E"/>
    <w:rsid w:val="00023528"/>
    <w:rsid w:val="00023F06"/>
    <w:rsid w:val="00024325"/>
    <w:rsid w:val="000243E3"/>
    <w:rsid w:val="0002546F"/>
    <w:rsid w:val="00027212"/>
    <w:rsid w:val="000272AE"/>
    <w:rsid w:val="00030820"/>
    <w:rsid w:val="00032082"/>
    <w:rsid w:val="00032645"/>
    <w:rsid w:val="00034310"/>
    <w:rsid w:val="0003489D"/>
    <w:rsid w:val="00035A71"/>
    <w:rsid w:val="00035B17"/>
    <w:rsid w:val="00036096"/>
    <w:rsid w:val="00036DCD"/>
    <w:rsid w:val="00037089"/>
    <w:rsid w:val="00037297"/>
    <w:rsid w:val="000378F4"/>
    <w:rsid w:val="000405DA"/>
    <w:rsid w:val="00040607"/>
    <w:rsid w:val="00042CFD"/>
    <w:rsid w:val="00042F26"/>
    <w:rsid w:val="00044972"/>
    <w:rsid w:val="00046471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5034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77BB9"/>
    <w:rsid w:val="000800C2"/>
    <w:rsid w:val="0008051A"/>
    <w:rsid w:val="00080A0A"/>
    <w:rsid w:val="000812B1"/>
    <w:rsid w:val="00081964"/>
    <w:rsid w:val="0008240E"/>
    <w:rsid w:val="000830D6"/>
    <w:rsid w:val="00083F51"/>
    <w:rsid w:val="000841B5"/>
    <w:rsid w:val="00085F89"/>
    <w:rsid w:val="00086120"/>
    <w:rsid w:val="0008738A"/>
    <w:rsid w:val="00087858"/>
    <w:rsid w:val="000906C1"/>
    <w:rsid w:val="0009173B"/>
    <w:rsid w:val="00091B21"/>
    <w:rsid w:val="00092805"/>
    <w:rsid w:val="00094C45"/>
    <w:rsid w:val="000A443E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B6A81"/>
    <w:rsid w:val="000C042A"/>
    <w:rsid w:val="000C05DE"/>
    <w:rsid w:val="000C5FE2"/>
    <w:rsid w:val="000C7286"/>
    <w:rsid w:val="000D1A3A"/>
    <w:rsid w:val="000D2A99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3ABE"/>
    <w:rsid w:val="000F5C8B"/>
    <w:rsid w:val="001018D3"/>
    <w:rsid w:val="001023B9"/>
    <w:rsid w:val="00106143"/>
    <w:rsid w:val="0011045E"/>
    <w:rsid w:val="00110952"/>
    <w:rsid w:val="0011140A"/>
    <w:rsid w:val="0011170F"/>
    <w:rsid w:val="0011295B"/>
    <w:rsid w:val="00112EA2"/>
    <w:rsid w:val="00113375"/>
    <w:rsid w:val="0011704B"/>
    <w:rsid w:val="0012260F"/>
    <w:rsid w:val="00122CD5"/>
    <w:rsid w:val="00124B66"/>
    <w:rsid w:val="001277E1"/>
    <w:rsid w:val="00127AC5"/>
    <w:rsid w:val="001320BF"/>
    <w:rsid w:val="00132E4B"/>
    <w:rsid w:val="00134B97"/>
    <w:rsid w:val="00134CCB"/>
    <w:rsid w:val="0013574A"/>
    <w:rsid w:val="001374CF"/>
    <w:rsid w:val="00137506"/>
    <w:rsid w:val="001402CF"/>
    <w:rsid w:val="00140BC0"/>
    <w:rsid w:val="001410E9"/>
    <w:rsid w:val="001417B5"/>
    <w:rsid w:val="00141BE2"/>
    <w:rsid w:val="00143553"/>
    <w:rsid w:val="0014451B"/>
    <w:rsid w:val="00144564"/>
    <w:rsid w:val="00144F8B"/>
    <w:rsid w:val="001455D3"/>
    <w:rsid w:val="0015037D"/>
    <w:rsid w:val="001522E4"/>
    <w:rsid w:val="00154142"/>
    <w:rsid w:val="00154AFA"/>
    <w:rsid w:val="0015708B"/>
    <w:rsid w:val="00157BE0"/>
    <w:rsid w:val="00160C0D"/>
    <w:rsid w:val="0016242F"/>
    <w:rsid w:val="00162A71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DA1"/>
    <w:rsid w:val="00177472"/>
    <w:rsid w:val="001776DE"/>
    <w:rsid w:val="00180E3D"/>
    <w:rsid w:val="00182F11"/>
    <w:rsid w:val="00183005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65B1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B76F2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6117"/>
    <w:rsid w:val="001D6666"/>
    <w:rsid w:val="001D6860"/>
    <w:rsid w:val="001E07A0"/>
    <w:rsid w:val="001E0DF7"/>
    <w:rsid w:val="001E141C"/>
    <w:rsid w:val="001E2B36"/>
    <w:rsid w:val="001E3806"/>
    <w:rsid w:val="001E390E"/>
    <w:rsid w:val="001E46F1"/>
    <w:rsid w:val="001E6517"/>
    <w:rsid w:val="001E68FD"/>
    <w:rsid w:val="001E6ED4"/>
    <w:rsid w:val="001E7E40"/>
    <w:rsid w:val="001F23CA"/>
    <w:rsid w:val="001F37D9"/>
    <w:rsid w:val="001F6945"/>
    <w:rsid w:val="001F7CFF"/>
    <w:rsid w:val="002018EC"/>
    <w:rsid w:val="00201B7F"/>
    <w:rsid w:val="00205181"/>
    <w:rsid w:val="00205E2B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6E3A"/>
    <w:rsid w:val="00227629"/>
    <w:rsid w:val="002316E5"/>
    <w:rsid w:val="0023241F"/>
    <w:rsid w:val="002333B7"/>
    <w:rsid w:val="00233C74"/>
    <w:rsid w:val="0024042B"/>
    <w:rsid w:val="00240E39"/>
    <w:rsid w:val="00241B2B"/>
    <w:rsid w:val="00241E68"/>
    <w:rsid w:val="00242268"/>
    <w:rsid w:val="0024301E"/>
    <w:rsid w:val="00243418"/>
    <w:rsid w:val="00243DB3"/>
    <w:rsid w:val="0024544E"/>
    <w:rsid w:val="00245B18"/>
    <w:rsid w:val="0025025C"/>
    <w:rsid w:val="002514F3"/>
    <w:rsid w:val="00251D22"/>
    <w:rsid w:val="00252BA5"/>
    <w:rsid w:val="00252BE0"/>
    <w:rsid w:val="00253554"/>
    <w:rsid w:val="00253643"/>
    <w:rsid w:val="002553B8"/>
    <w:rsid w:val="002555EB"/>
    <w:rsid w:val="002556DD"/>
    <w:rsid w:val="0025691B"/>
    <w:rsid w:val="00257547"/>
    <w:rsid w:val="00260342"/>
    <w:rsid w:val="0026241D"/>
    <w:rsid w:val="002631AC"/>
    <w:rsid w:val="00263B0D"/>
    <w:rsid w:val="00265116"/>
    <w:rsid w:val="00265A60"/>
    <w:rsid w:val="002662FD"/>
    <w:rsid w:val="00266FF2"/>
    <w:rsid w:val="00270029"/>
    <w:rsid w:val="00270162"/>
    <w:rsid w:val="002744BB"/>
    <w:rsid w:val="002768DE"/>
    <w:rsid w:val="00276936"/>
    <w:rsid w:val="0027708A"/>
    <w:rsid w:val="002779DF"/>
    <w:rsid w:val="002800A1"/>
    <w:rsid w:val="002815E0"/>
    <w:rsid w:val="00282D7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3C90"/>
    <w:rsid w:val="002A4E30"/>
    <w:rsid w:val="002A5AB9"/>
    <w:rsid w:val="002A6B0E"/>
    <w:rsid w:val="002B2508"/>
    <w:rsid w:val="002B2B88"/>
    <w:rsid w:val="002B2C2E"/>
    <w:rsid w:val="002B2C6E"/>
    <w:rsid w:val="002B3959"/>
    <w:rsid w:val="002B4159"/>
    <w:rsid w:val="002B57FD"/>
    <w:rsid w:val="002B6AE5"/>
    <w:rsid w:val="002C0AFB"/>
    <w:rsid w:val="002C40BD"/>
    <w:rsid w:val="002C4630"/>
    <w:rsid w:val="002C497B"/>
    <w:rsid w:val="002C4A46"/>
    <w:rsid w:val="002C6BC0"/>
    <w:rsid w:val="002C7C9A"/>
    <w:rsid w:val="002D01C7"/>
    <w:rsid w:val="002D1EDB"/>
    <w:rsid w:val="002D1F5B"/>
    <w:rsid w:val="002D263E"/>
    <w:rsid w:val="002D47BC"/>
    <w:rsid w:val="002D5C65"/>
    <w:rsid w:val="002D7617"/>
    <w:rsid w:val="002D7833"/>
    <w:rsid w:val="002E15D3"/>
    <w:rsid w:val="002E23A3"/>
    <w:rsid w:val="002E27D2"/>
    <w:rsid w:val="002E28A7"/>
    <w:rsid w:val="002E2D88"/>
    <w:rsid w:val="002E3DE6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62EC"/>
    <w:rsid w:val="002F7775"/>
    <w:rsid w:val="002F7E8E"/>
    <w:rsid w:val="0030203A"/>
    <w:rsid w:val="00302631"/>
    <w:rsid w:val="00303AA0"/>
    <w:rsid w:val="00306194"/>
    <w:rsid w:val="00306F35"/>
    <w:rsid w:val="00307769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14E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4BC"/>
    <w:rsid w:val="00374BDB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2236"/>
    <w:rsid w:val="003B2858"/>
    <w:rsid w:val="003B3495"/>
    <w:rsid w:val="003B3D9C"/>
    <w:rsid w:val="003B5F52"/>
    <w:rsid w:val="003B5FD7"/>
    <w:rsid w:val="003C1A84"/>
    <w:rsid w:val="003C21DC"/>
    <w:rsid w:val="003C378D"/>
    <w:rsid w:val="003C3A99"/>
    <w:rsid w:val="003C3B91"/>
    <w:rsid w:val="003C5024"/>
    <w:rsid w:val="003C6199"/>
    <w:rsid w:val="003D1F4D"/>
    <w:rsid w:val="003D3323"/>
    <w:rsid w:val="003D45BD"/>
    <w:rsid w:val="003D4610"/>
    <w:rsid w:val="003D74DF"/>
    <w:rsid w:val="003D7844"/>
    <w:rsid w:val="003E0132"/>
    <w:rsid w:val="003E0362"/>
    <w:rsid w:val="003E108C"/>
    <w:rsid w:val="003E12B0"/>
    <w:rsid w:val="003E2319"/>
    <w:rsid w:val="003E3494"/>
    <w:rsid w:val="003E4B2F"/>
    <w:rsid w:val="003E4E4D"/>
    <w:rsid w:val="003E5124"/>
    <w:rsid w:val="003E77EB"/>
    <w:rsid w:val="003F0CAD"/>
    <w:rsid w:val="003F18F6"/>
    <w:rsid w:val="003F1D4D"/>
    <w:rsid w:val="003F1D68"/>
    <w:rsid w:val="003F2C70"/>
    <w:rsid w:val="003F3E22"/>
    <w:rsid w:val="003F519B"/>
    <w:rsid w:val="003F549E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12CC5"/>
    <w:rsid w:val="00413C2A"/>
    <w:rsid w:val="00416A82"/>
    <w:rsid w:val="00417D11"/>
    <w:rsid w:val="00420BB0"/>
    <w:rsid w:val="00420EE8"/>
    <w:rsid w:val="00422455"/>
    <w:rsid w:val="004228A8"/>
    <w:rsid w:val="00423929"/>
    <w:rsid w:val="004244AA"/>
    <w:rsid w:val="0042512A"/>
    <w:rsid w:val="0042609D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126F"/>
    <w:rsid w:val="00443718"/>
    <w:rsid w:val="004449AC"/>
    <w:rsid w:val="00445ACD"/>
    <w:rsid w:val="00446E8B"/>
    <w:rsid w:val="004508C2"/>
    <w:rsid w:val="00453C76"/>
    <w:rsid w:val="00454000"/>
    <w:rsid w:val="00457848"/>
    <w:rsid w:val="00457B51"/>
    <w:rsid w:val="004614D8"/>
    <w:rsid w:val="004625C0"/>
    <w:rsid w:val="00462871"/>
    <w:rsid w:val="00462EB7"/>
    <w:rsid w:val="0046344C"/>
    <w:rsid w:val="00466754"/>
    <w:rsid w:val="00466D41"/>
    <w:rsid w:val="004676BE"/>
    <w:rsid w:val="0046770D"/>
    <w:rsid w:val="00471119"/>
    <w:rsid w:val="00473512"/>
    <w:rsid w:val="004739B2"/>
    <w:rsid w:val="00474ABE"/>
    <w:rsid w:val="004756CA"/>
    <w:rsid w:val="00476186"/>
    <w:rsid w:val="004773DE"/>
    <w:rsid w:val="004808C9"/>
    <w:rsid w:val="004816F6"/>
    <w:rsid w:val="00482CDE"/>
    <w:rsid w:val="0049070C"/>
    <w:rsid w:val="00491C3A"/>
    <w:rsid w:val="00493FDE"/>
    <w:rsid w:val="00496D39"/>
    <w:rsid w:val="004A3987"/>
    <w:rsid w:val="004A3D6D"/>
    <w:rsid w:val="004A3DC3"/>
    <w:rsid w:val="004A4432"/>
    <w:rsid w:val="004A486C"/>
    <w:rsid w:val="004A67AF"/>
    <w:rsid w:val="004A69F3"/>
    <w:rsid w:val="004A7C1F"/>
    <w:rsid w:val="004B0D0C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589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28EF"/>
    <w:rsid w:val="004E37A8"/>
    <w:rsid w:val="004E489E"/>
    <w:rsid w:val="004E4C3B"/>
    <w:rsid w:val="004E5F89"/>
    <w:rsid w:val="004F04D5"/>
    <w:rsid w:val="004F13CD"/>
    <w:rsid w:val="004F6382"/>
    <w:rsid w:val="004F66E7"/>
    <w:rsid w:val="00500534"/>
    <w:rsid w:val="0050411D"/>
    <w:rsid w:val="005054EA"/>
    <w:rsid w:val="0050576C"/>
    <w:rsid w:val="00511881"/>
    <w:rsid w:val="00511E9E"/>
    <w:rsid w:val="00513D2B"/>
    <w:rsid w:val="00513E6B"/>
    <w:rsid w:val="00515281"/>
    <w:rsid w:val="00515870"/>
    <w:rsid w:val="00515F19"/>
    <w:rsid w:val="00516345"/>
    <w:rsid w:val="00516F3D"/>
    <w:rsid w:val="00517BFD"/>
    <w:rsid w:val="00517CCD"/>
    <w:rsid w:val="005236AC"/>
    <w:rsid w:val="005239D6"/>
    <w:rsid w:val="00524322"/>
    <w:rsid w:val="00524464"/>
    <w:rsid w:val="00524695"/>
    <w:rsid w:val="00524A20"/>
    <w:rsid w:val="0052778B"/>
    <w:rsid w:val="005311BA"/>
    <w:rsid w:val="00531487"/>
    <w:rsid w:val="0053225C"/>
    <w:rsid w:val="00532DFB"/>
    <w:rsid w:val="00533661"/>
    <w:rsid w:val="00536C86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47F9B"/>
    <w:rsid w:val="005516B9"/>
    <w:rsid w:val="00553206"/>
    <w:rsid w:val="00554C5B"/>
    <w:rsid w:val="0055602E"/>
    <w:rsid w:val="005610C8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5F74"/>
    <w:rsid w:val="00576269"/>
    <w:rsid w:val="005775A1"/>
    <w:rsid w:val="005808AE"/>
    <w:rsid w:val="00580A14"/>
    <w:rsid w:val="005813CF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2B0"/>
    <w:rsid w:val="005868F6"/>
    <w:rsid w:val="00586AB9"/>
    <w:rsid w:val="0059283A"/>
    <w:rsid w:val="0059355F"/>
    <w:rsid w:val="00595F86"/>
    <w:rsid w:val="005961D6"/>
    <w:rsid w:val="005965D9"/>
    <w:rsid w:val="0059687A"/>
    <w:rsid w:val="00597C10"/>
    <w:rsid w:val="005A077A"/>
    <w:rsid w:val="005A0BEA"/>
    <w:rsid w:val="005A2E18"/>
    <w:rsid w:val="005A32F2"/>
    <w:rsid w:val="005A3BB2"/>
    <w:rsid w:val="005A4DCA"/>
    <w:rsid w:val="005A5C96"/>
    <w:rsid w:val="005A724D"/>
    <w:rsid w:val="005A7CEF"/>
    <w:rsid w:val="005B0C1C"/>
    <w:rsid w:val="005B1B7B"/>
    <w:rsid w:val="005B26EB"/>
    <w:rsid w:val="005B3BDE"/>
    <w:rsid w:val="005B667E"/>
    <w:rsid w:val="005B6B36"/>
    <w:rsid w:val="005C1197"/>
    <w:rsid w:val="005C12E3"/>
    <w:rsid w:val="005C19E4"/>
    <w:rsid w:val="005C2714"/>
    <w:rsid w:val="005C3A1F"/>
    <w:rsid w:val="005C6171"/>
    <w:rsid w:val="005D05BF"/>
    <w:rsid w:val="005D263D"/>
    <w:rsid w:val="005D2A7B"/>
    <w:rsid w:val="005D2D43"/>
    <w:rsid w:val="005D501D"/>
    <w:rsid w:val="005D509B"/>
    <w:rsid w:val="005D5828"/>
    <w:rsid w:val="005D6379"/>
    <w:rsid w:val="005E0104"/>
    <w:rsid w:val="005E10EF"/>
    <w:rsid w:val="005E195C"/>
    <w:rsid w:val="005E24B9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46A5"/>
    <w:rsid w:val="005F4D67"/>
    <w:rsid w:val="005F57C6"/>
    <w:rsid w:val="005F69F2"/>
    <w:rsid w:val="005F6C13"/>
    <w:rsid w:val="005F749B"/>
    <w:rsid w:val="005F7804"/>
    <w:rsid w:val="0060093F"/>
    <w:rsid w:val="00602C1B"/>
    <w:rsid w:val="00605654"/>
    <w:rsid w:val="0060762B"/>
    <w:rsid w:val="00610206"/>
    <w:rsid w:val="00611B90"/>
    <w:rsid w:val="00613918"/>
    <w:rsid w:val="00614A82"/>
    <w:rsid w:val="00614DF1"/>
    <w:rsid w:val="00616115"/>
    <w:rsid w:val="00616D19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6743"/>
    <w:rsid w:val="00637A08"/>
    <w:rsid w:val="006401C5"/>
    <w:rsid w:val="006412E2"/>
    <w:rsid w:val="006426CB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57556"/>
    <w:rsid w:val="00660060"/>
    <w:rsid w:val="00660673"/>
    <w:rsid w:val="00661F2C"/>
    <w:rsid w:val="0066252B"/>
    <w:rsid w:val="0066273C"/>
    <w:rsid w:val="00662D99"/>
    <w:rsid w:val="006648EF"/>
    <w:rsid w:val="006655A1"/>
    <w:rsid w:val="0066563B"/>
    <w:rsid w:val="00665E97"/>
    <w:rsid w:val="006663CC"/>
    <w:rsid w:val="00670B02"/>
    <w:rsid w:val="00672F71"/>
    <w:rsid w:val="00673926"/>
    <w:rsid w:val="006744AE"/>
    <w:rsid w:val="00677128"/>
    <w:rsid w:val="006771CD"/>
    <w:rsid w:val="006779CC"/>
    <w:rsid w:val="00681DF2"/>
    <w:rsid w:val="006822CD"/>
    <w:rsid w:val="00683103"/>
    <w:rsid w:val="00683229"/>
    <w:rsid w:val="00683344"/>
    <w:rsid w:val="0068499B"/>
    <w:rsid w:val="00684A07"/>
    <w:rsid w:val="00687662"/>
    <w:rsid w:val="00687990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60CD"/>
    <w:rsid w:val="006A6B70"/>
    <w:rsid w:val="006A6F17"/>
    <w:rsid w:val="006B050F"/>
    <w:rsid w:val="006B17D1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5773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D7E14"/>
    <w:rsid w:val="006E1104"/>
    <w:rsid w:val="006E1883"/>
    <w:rsid w:val="006E1953"/>
    <w:rsid w:val="006E2F3A"/>
    <w:rsid w:val="006E755F"/>
    <w:rsid w:val="006E77F2"/>
    <w:rsid w:val="006F10B7"/>
    <w:rsid w:val="006F2057"/>
    <w:rsid w:val="006F46C5"/>
    <w:rsid w:val="006F4F83"/>
    <w:rsid w:val="006F619F"/>
    <w:rsid w:val="006F69F2"/>
    <w:rsid w:val="006F6AD2"/>
    <w:rsid w:val="006F77FC"/>
    <w:rsid w:val="00700B54"/>
    <w:rsid w:val="00702692"/>
    <w:rsid w:val="00702929"/>
    <w:rsid w:val="007043CB"/>
    <w:rsid w:val="0070545A"/>
    <w:rsid w:val="00705F6F"/>
    <w:rsid w:val="0070691C"/>
    <w:rsid w:val="00706991"/>
    <w:rsid w:val="00707EFC"/>
    <w:rsid w:val="00713673"/>
    <w:rsid w:val="00715B75"/>
    <w:rsid w:val="00715FB6"/>
    <w:rsid w:val="00716D70"/>
    <w:rsid w:val="007202E4"/>
    <w:rsid w:val="00722A9F"/>
    <w:rsid w:val="007231EB"/>
    <w:rsid w:val="0072438A"/>
    <w:rsid w:val="00724B9D"/>
    <w:rsid w:val="00724D33"/>
    <w:rsid w:val="0072508A"/>
    <w:rsid w:val="00727999"/>
    <w:rsid w:val="007302D8"/>
    <w:rsid w:val="007304A3"/>
    <w:rsid w:val="007310BC"/>
    <w:rsid w:val="007319DA"/>
    <w:rsid w:val="00731BE2"/>
    <w:rsid w:val="00732DE9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1469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0384"/>
    <w:rsid w:val="0076140B"/>
    <w:rsid w:val="00761FE7"/>
    <w:rsid w:val="00762B82"/>
    <w:rsid w:val="00762C99"/>
    <w:rsid w:val="0076375A"/>
    <w:rsid w:val="007637D9"/>
    <w:rsid w:val="00764D13"/>
    <w:rsid w:val="00765C21"/>
    <w:rsid w:val="007664F0"/>
    <w:rsid w:val="00767DF6"/>
    <w:rsid w:val="0077029A"/>
    <w:rsid w:val="00773495"/>
    <w:rsid w:val="007745F2"/>
    <w:rsid w:val="0078204B"/>
    <w:rsid w:val="00782844"/>
    <w:rsid w:val="007850B6"/>
    <w:rsid w:val="00785167"/>
    <w:rsid w:val="00785370"/>
    <w:rsid w:val="00785CC4"/>
    <w:rsid w:val="00785F1E"/>
    <w:rsid w:val="00790FCB"/>
    <w:rsid w:val="007938F9"/>
    <w:rsid w:val="00795C58"/>
    <w:rsid w:val="007A0A98"/>
    <w:rsid w:val="007A0CD7"/>
    <w:rsid w:val="007A19AA"/>
    <w:rsid w:val="007A2BAE"/>
    <w:rsid w:val="007A545D"/>
    <w:rsid w:val="007A5995"/>
    <w:rsid w:val="007A7E7B"/>
    <w:rsid w:val="007B0674"/>
    <w:rsid w:val="007B1FA6"/>
    <w:rsid w:val="007B23D9"/>
    <w:rsid w:val="007B2C67"/>
    <w:rsid w:val="007B4ECC"/>
    <w:rsid w:val="007B5367"/>
    <w:rsid w:val="007B62ED"/>
    <w:rsid w:val="007B6D4A"/>
    <w:rsid w:val="007C04D1"/>
    <w:rsid w:val="007C0607"/>
    <w:rsid w:val="007C22E1"/>
    <w:rsid w:val="007C2823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E7C2C"/>
    <w:rsid w:val="007F3993"/>
    <w:rsid w:val="007F5366"/>
    <w:rsid w:val="007F601F"/>
    <w:rsid w:val="007F68A4"/>
    <w:rsid w:val="007F7D51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390"/>
    <w:rsid w:val="008105DF"/>
    <w:rsid w:val="00812057"/>
    <w:rsid w:val="00812197"/>
    <w:rsid w:val="008129F8"/>
    <w:rsid w:val="00813317"/>
    <w:rsid w:val="0081434F"/>
    <w:rsid w:val="00814546"/>
    <w:rsid w:val="008164C6"/>
    <w:rsid w:val="0081668D"/>
    <w:rsid w:val="008167FF"/>
    <w:rsid w:val="00816A9C"/>
    <w:rsid w:val="00820346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540"/>
    <w:rsid w:val="008326FE"/>
    <w:rsid w:val="00832BAA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472BF"/>
    <w:rsid w:val="00847AD7"/>
    <w:rsid w:val="008501A7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27D"/>
    <w:rsid w:val="00866CD7"/>
    <w:rsid w:val="00871A99"/>
    <w:rsid w:val="00871BCB"/>
    <w:rsid w:val="00871C4C"/>
    <w:rsid w:val="0087459E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903D7"/>
    <w:rsid w:val="00891126"/>
    <w:rsid w:val="00891151"/>
    <w:rsid w:val="008923ED"/>
    <w:rsid w:val="00892E4F"/>
    <w:rsid w:val="00895A18"/>
    <w:rsid w:val="00896D37"/>
    <w:rsid w:val="008A217D"/>
    <w:rsid w:val="008A3DC8"/>
    <w:rsid w:val="008A3E84"/>
    <w:rsid w:val="008A4683"/>
    <w:rsid w:val="008A478E"/>
    <w:rsid w:val="008A4D14"/>
    <w:rsid w:val="008A50BD"/>
    <w:rsid w:val="008A539E"/>
    <w:rsid w:val="008A5E63"/>
    <w:rsid w:val="008A66F9"/>
    <w:rsid w:val="008A698B"/>
    <w:rsid w:val="008A70FA"/>
    <w:rsid w:val="008A7D58"/>
    <w:rsid w:val="008B19D1"/>
    <w:rsid w:val="008B21FE"/>
    <w:rsid w:val="008B34CE"/>
    <w:rsid w:val="008B5277"/>
    <w:rsid w:val="008B6BF8"/>
    <w:rsid w:val="008B727E"/>
    <w:rsid w:val="008C0648"/>
    <w:rsid w:val="008C1E47"/>
    <w:rsid w:val="008C25AC"/>
    <w:rsid w:val="008C2D5C"/>
    <w:rsid w:val="008C3D52"/>
    <w:rsid w:val="008C3DE5"/>
    <w:rsid w:val="008C3E48"/>
    <w:rsid w:val="008C4853"/>
    <w:rsid w:val="008C4DEB"/>
    <w:rsid w:val="008C5F8F"/>
    <w:rsid w:val="008D03C9"/>
    <w:rsid w:val="008D1C24"/>
    <w:rsid w:val="008D2D1E"/>
    <w:rsid w:val="008D309D"/>
    <w:rsid w:val="008D3D85"/>
    <w:rsid w:val="008D43F2"/>
    <w:rsid w:val="008D5F46"/>
    <w:rsid w:val="008D62E6"/>
    <w:rsid w:val="008D6CB5"/>
    <w:rsid w:val="008D70CF"/>
    <w:rsid w:val="008D7554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493F"/>
    <w:rsid w:val="008F518C"/>
    <w:rsid w:val="008F69F0"/>
    <w:rsid w:val="008F7AC6"/>
    <w:rsid w:val="00902903"/>
    <w:rsid w:val="00902BA2"/>
    <w:rsid w:val="00902F65"/>
    <w:rsid w:val="009057CA"/>
    <w:rsid w:val="0090679B"/>
    <w:rsid w:val="0090776B"/>
    <w:rsid w:val="0091139E"/>
    <w:rsid w:val="00911FFB"/>
    <w:rsid w:val="00912711"/>
    <w:rsid w:val="00912ABE"/>
    <w:rsid w:val="009133FE"/>
    <w:rsid w:val="00915589"/>
    <w:rsid w:val="00915797"/>
    <w:rsid w:val="009166D6"/>
    <w:rsid w:val="00916D40"/>
    <w:rsid w:val="00916F35"/>
    <w:rsid w:val="0092114D"/>
    <w:rsid w:val="00921B3A"/>
    <w:rsid w:val="00921E28"/>
    <w:rsid w:val="0092203A"/>
    <w:rsid w:val="009237B1"/>
    <w:rsid w:val="00925FE7"/>
    <w:rsid w:val="009260F9"/>
    <w:rsid w:val="0092677F"/>
    <w:rsid w:val="00930324"/>
    <w:rsid w:val="00931D61"/>
    <w:rsid w:val="0093306A"/>
    <w:rsid w:val="00933421"/>
    <w:rsid w:val="009342F7"/>
    <w:rsid w:val="00934522"/>
    <w:rsid w:val="009349C9"/>
    <w:rsid w:val="00934E67"/>
    <w:rsid w:val="00940817"/>
    <w:rsid w:val="00941F86"/>
    <w:rsid w:val="0094204B"/>
    <w:rsid w:val="009422B9"/>
    <w:rsid w:val="00943034"/>
    <w:rsid w:val="0094356E"/>
    <w:rsid w:val="0094387D"/>
    <w:rsid w:val="009447DC"/>
    <w:rsid w:val="00944EDB"/>
    <w:rsid w:val="00945190"/>
    <w:rsid w:val="009470E2"/>
    <w:rsid w:val="009509A6"/>
    <w:rsid w:val="00952636"/>
    <w:rsid w:val="00954130"/>
    <w:rsid w:val="0095458D"/>
    <w:rsid w:val="00954953"/>
    <w:rsid w:val="00955113"/>
    <w:rsid w:val="00956F30"/>
    <w:rsid w:val="009572A2"/>
    <w:rsid w:val="009606D7"/>
    <w:rsid w:val="00961C3A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2B41"/>
    <w:rsid w:val="009741F6"/>
    <w:rsid w:val="0097474D"/>
    <w:rsid w:val="00974985"/>
    <w:rsid w:val="00976034"/>
    <w:rsid w:val="009765D2"/>
    <w:rsid w:val="00976CF2"/>
    <w:rsid w:val="009771E2"/>
    <w:rsid w:val="00980F05"/>
    <w:rsid w:val="009815BF"/>
    <w:rsid w:val="009825A9"/>
    <w:rsid w:val="009848C3"/>
    <w:rsid w:val="0098517D"/>
    <w:rsid w:val="0098552D"/>
    <w:rsid w:val="0098644C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683A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5F7E"/>
    <w:rsid w:val="009C6BFF"/>
    <w:rsid w:val="009D03B9"/>
    <w:rsid w:val="009D04AE"/>
    <w:rsid w:val="009D1EF5"/>
    <w:rsid w:val="009D29BA"/>
    <w:rsid w:val="009D4522"/>
    <w:rsid w:val="009D62F0"/>
    <w:rsid w:val="009E1E8C"/>
    <w:rsid w:val="009E3E31"/>
    <w:rsid w:val="009E49A1"/>
    <w:rsid w:val="009E58C4"/>
    <w:rsid w:val="009E5D7A"/>
    <w:rsid w:val="009E6F28"/>
    <w:rsid w:val="009F00AA"/>
    <w:rsid w:val="009F0ADD"/>
    <w:rsid w:val="009F3D5B"/>
    <w:rsid w:val="009F58C0"/>
    <w:rsid w:val="009F6D95"/>
    <w:rsid w:val="009F7762"/>
    <w:rsid w:val="00A02EE0"/>
    <w:rsid w:val="00A03E18"/>
    <w:rsid w:val="00A04EFE"/>
    <w:rsid w:val="00A06770"/>
    <w:rsid w:val="00A07603"/>
    <w:rsid w:val="00A11C6E"/>
    <w:rsid w:val="00A1378E"/>
    <w:rsid w:val="00A13FE0"/>
    <w:rsid w:val="00A14BCC"/>
    <w:rsid w:val="00A15645"/>
    <w:rsid w:val="00A15B0B"/>
    <w:rsid w:val="00A1606E"/>
    <w:rsid w:val="00A171E7"/>
    <w:rsid w:val="00A17374"/>
    <w:rsid w:val="00A177E6"/>
    <w:rsid w:val="00A17BB0"/>
    <w:rsid w:val="00A23DA8"/>
    <w:rsid w:val="00A24BF1"/>
    <w:rsid w:val="00A272A3"/>
    <w:rsid w:val="00A313FC"/>
    <w:rsid w:val="00A36186"/>
    <w:rsid w:val="00A36452"/>
    <w:rsid w:val="00A36613"/>
    <w:rsid w:val="00A37442"/>
    <w:rsid w:val="00A40945"/>
    <w:rsid w:val="00A41D1D"/>
    <w:rsid w:val="00A425F9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28F1"/>
    <w:rsid w:val="00A93DC8"/>
    <w:rsid w:val="00A94FC0"/>
    <w:rsid w:val="00A95657"/>
    <w:rsid w:val="00A95D29"/>
    <w:rsid w:val="00A975F5"/>
    <w:rsid w:val="00A977BE"/>
    <w:rsid w:val="00A9795B"/>
    <w:rsid w:val="00A97A51"/>
    <w:rsid w:val="00AA1F69"/>
    <w:rsid w:val="00AA30DB"/>
    <w:rsid w:val="00AA3D7B"/>
    <w:rsid w:val="00AA79A6"/>
    <w:rsid w:val="00AB071A"/>
    <w:rsid w:val="00AB17F1"/>
    <w:rsid w:val="00AB2827"/>
    <w:rsid w:val="00AB40C0"/>
    <w:rsid w:val="00AB47C9"/>
    <w:rsid w:val="00AB4F6C"/>
    <w:rsid w:val="00AB50AF"/>
    <w:rsid w:val="00AB5208"/>
    <w:rsid w:val="00AB5285"/>
    <w:rsid w:val="00AC0005"/>
    <w:rsid w:val="00AC1423"/>
    <w:rsid w:val="00AC278B"/>
    <w:rsid w:val="00AC4843"/>
    <w:rsid w:val="00AC4F7E"/>
    <w:rsid w:val="00AC6122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E77B3"/>
    <w:rsid w:val="00AF319A"/>
    <w:rsid w:val="00AF42B4"/>
    <w:rsid w:val="00AF5163"/>
    <w:rsid w:val="00AF5AD8"/>
    <w:rsid w:val="00AF6225"/>
    <w:rsid w:val="00AF7853"/>
    <w:rsid w:val="00B022A4"/>
    <w:rsid w:val="00B02CD7"/>
    <w:rsid w:val="00B03B73"/>
    <w:rsid w:val="00B04967"/>
    <w:rsid w:val="00B05583"/>
    <w:rsid w:val="00B0753F"/>
    <w:rsid w:val="00B07771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3B2F"/>
    <w:rsid w:val="00B24345"/>
    <w:rsid w:val="00B24600"/>
    <w:rsid w:val="00B257E1"/>
    <w:rsid w:val="00B267AC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E69"/>
    <w:rsid w:val="00B456FD"/>
    <w:rsid w:val="00B47D66"/>
    <w:rsid w:val="00B504B8"/>
    <w:rsid w:val="00B509AF"/>
    <w:rsid w:val="00B517ED"/>
    <w:rsid w:val="00B5287D"/>
    <w:rsid w:val="00B54A55"/>
    <w:rsid w:val="00B54D74"/>
    <w:rsid w:val="00B55E03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7325F"/>
    <w:rsid w:val="00B73889"/>
    <w:rsid w:val="00B80717"/>
    <w:rsid w:val="00B80B0D"/>
    <w:rsid w:val="00B81D37"/>
    <w:rsid w:val="00B8233B"/>
    <w:rsid w:val="00B83132"/>
    <w:rsid w:val="00B83F1D"/>
    <w:rsid w:val="00B8411D"/>
    <w:rsid w:val="00B8602D"/>
    <w:rsid w:val="00B87924"/>
    <w:rsid w:val="00B909A6"/>
    <w:rsid w:val="00B9221A"/>
    <w:rsid w:val="00B92EE6"/>
    <w:rsid w:val="00B92FD4"/>
    <w:rsid w:val="00B932A0"/>
    <w:rsid w:val="00B94E09"/>
    <w:rsid w:val="00B971DB"/>
    <w:rsid w:val="00B97203"/>
    <w:rsid w:val="00BA097D"/>
    <w:rsid w:val="00BA0EEB"/>
    <w:rsid w:val="00BA1289"/>
    <w:rsid w:val="00BA2D0F"/>
    <w:rsid w:val="00BA4235"/>
    <w:rsid w:val="00BA516E"/>
    <w:rsid w:val="00BA6274"/>
    <w:rsid w:val="00BA63AB"/>
    <w:rsid w:val="00BA6C13"/>
    <w:rsid w:val="00BA7AB2"/>
    <w:rsid w:val="00BA7FD4"/>
    <w:rsid w:val="00BB083C"/>
    <w:rsid w:val="00BB1341"/>
    <w:rsid w:val="00BB44B7"/>
    <w:rsid w:val="00BB4D67"/>
    <w:rsid w:val="00BC1188"/>
    <w:rsid w:val="00BC1C71"/>
    <w:rsid w:val="00BC1E1F"/>
    <w:rsid w:val="00BC302E"/>
    <w:rsid w:val="00BC31E8"/>
    <w:rsid w:val="00BC366F"/>
    <w:rsid w:val="00BC48ED"/>
    <w:rsid w:val="00BC5F42"/>
    <w:rsid w:val="00BC62BF"/>
    <w:rsid w:val="00BC68AD"/>
    <w:rsid w:val="00BC7879"/>
    <w:rsid w:val="00BD1AA6"/>
    <w:rsid w:val="00BD1D04"/>
    <w:rsid w:val="00BD2431"/>
    <w:rsid w:val="00BD3FCD"/>
    <w:rsid w:val="00BD45DE"/>
    <w:rsid w:val="00BD4637"/>
    <w:rsid w:val="00BD54F0"/>
    <w:rsid w:val="00BD5897"/>
    <w:rsid w:val="00BE1619"/>
    <w:rsid w:val="00BE1796"/>
    <w:rsid w:val="00BE2021"/>
    <w:rsid w:val="00BE4ADD"/>
    <w:rsid w:val="00BE4D2A"/>
    <w:rsid w:val="00BE61E5"/>
    <w:rsid w:val="00BE6933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2047"/>
    <w:rsid w:val="00C047B7"/>
    <w:rsid w:val="00C05CA4"/>
    <w:rsid w:val="00C06118"/>
    <w:rsid w:val="00C072B9"/>
    <w:rsid w:val="00C07F0E"/>
    <w:rsid w:val="00C102D4"/>
    <w:rsid w:val="00C10675"/>
    <w:rsid w:val="00C10AE4"/>
    <w:rsid w:val="00C10C6F"/>
    <w:rsid w:val="00C12674"/>
    <w:rsid w:val="00C12CD0"/>
    <w:rsid w:val="00C12E9C"/>
    <w:rsid w:val="00C13AA1"/>
    <w:rsid w:val="00C1416E"/>
    <w:rsid w:val="00C142B4"/>
    <w:rsid w:val="00C14D7F"/>
    <w:rsid w:val="00C14FA8"/>
    <w:rsid w:val="00C1536C"/>
    <w:rsid w:val="00C15B16"/>
    <w:rsid w:val="00C1676A"/>
    <w:rsid w:val="00C205F3"/>
    <w:rsid w:val="00C232DE"/>
    <w:rsid w:val="00C233E9"/>
    <w:rsid w:val="00C239CC"/>
    <w:rsid w:val="00C2566E"/>
    <w:rsid w:val="00C263B7"/>
    <w:rsid w:val="00C26BB9"/>
    <w:rsid w:val="00C26C3A"/>
    <w:rsid w:val="00C27AC3"/>
    <w:rsid w:val="00C32196"/>
    <w:rsid w:val="00C32586"/>
    <w:rsid w:val="00C326E9"/>
    <w:rsid w:val="00C33FE5"/>
    <w:rsid w:val="00C364F3"/>
    <w:rsid w:val="00C36752"/>
    <w:rsid w:val="00C368C4"/>
    <w:rsid w:val="00C37451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2D36"/>
    <w:rsid w:val="00C535AB"/>
    <w:rsid w:val="00C5535B"/>
    <w:rsid w:val="00C55D06"/>
    <w:rsid w:val="00C5775B"/>
    <w:rsid w:val="00C60D27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5364"/>
    <w:rsid w:val="00C9551E"/>
    <w:rsid w:val="00C96167"/>
    <w:rsid w:val="00C96584"/>
    <w:rsid w:val="00C9658C"/>
    <w:rsid w:val="00C96B46"/>
    <w:rsid w:val="00C9730A"/>
    <w:rsid w:val="00CA07EF"/>
    <w:rsid w:val="00CA0F27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1940"/>
    <w:rsid w:val="00CB305C"/>
    <w:rsid w:val="00CB3C48"/>
    <w:rsid w:val="00CB73F3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44D"/>
    <w:rsid w:val="00CE755E"/>
    <w:rsid w:val="00CF0D70"/>
    <w:rsid w:val="00CF1699"/>
    <w:rsid w:val="00CF1E63"/>
    <w:rsid w:val="00CF2B04"/>
    <w:rsid w:val="00CF48E7"/>
    <w:rsid w:val="00CF495D"/>
    <w:rsid w:val="00CF52BA"/>
    <w:rsid w:val="00CF5E9C"/>
    <w:rsid w:val="00CF61EB"/>
    <w:rsid w:val="00CF7125"/>
    <w:rsid w:val="00CF778C"/>
    <w:rsid w:val="00D016C1"/>
    <w:rsid w:val="00D03E21"/>
    <w:rsid w:val="00D04770"/>
    <w:rsid w:val="00D06434"/>
    <w:rsid w:val="00D06FD4"/>
    <w:rsid w:val="00D0785A"/>
    <w:rsid w:val="00D07DE7"/>
    <w:rsid w:val="00D10464"/>
    <w:rsid w:val="00D10CF9"/>
    <w:rsid w:val="00D119A5"/>
    <w:rsid w:val="00D11A6C"/>
    <w:rsid w:val="00D1220F"/>
    <w:rsid w:val="00D12782"/>
    <w:rsid w:val="00D133D3"/>
    <w:rsid w:val="00D139F6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5A75"/>
    <w:rsid w:val="00D25C8B"/>
    <w:rsid w:val="00D321E2"/>
    <w:rsid w:val="00D3243C"/>
    <w:rsid w:val="00D32AB1"/>
    <w:rsid w:val="00D3344A"/>
    <w:rsid w:val="00D33A8A"/>
    <w:rsid w:val="00D36499"/>
    <w:rsid w:val="00D36763"/>
    <w:rsid w:val="00D37082"/>
    <w:rsid w:val="00D41D13"/>
    <w:rsid w:val="00D4530E"/>
    <w:rsid w:val="00D46EA1"/>
    <w:rsid w:val="00D477BB"/>
    <w:rsid w:val="00D5031C"/>
    <w:rsid w:val="00D538FF"/>
    <w:rsid w:val="00D53FFB"/>
    <w:rsid w:val="00D569CC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722"/>
    <w:rsid w:val="00D74886"/>
    <w:rsid w:val="00D75962"/>
    <w:rsid w:val="00D75FB1"/>
    <w:rsid w:val="00D777DE"/>
    <w:rsid w:val="00D81430"/>
    <w:rsid w:val="00D84C56"/>
    <w:rsid w:val="00D851F3"/>
    <w:rsid w:val="00D86DED"/>
    <w:rsid w:val="00D87D51"/>
    <w:rsid w:val="00D9026A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4FF8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539"/>
    <w:rsid w:val="00DC6C85"/>
    <w:rsid w:val="00DC6D6C"/>
    <w:rsid w:val="00DC7382"/>
    <w:rsid w:val="00DD1A36"/>
    <w:rsid w:val="00DD1C52"/>
    <w:rsid w:val="00DD2F71"/>
    <w:rsid w:val="00DD3915"/>
    <w:rsid w:val="00DD3E35"/>
    <w:rsid w:val="00DD40C5"/>
    <w:rsid w:val="00DD7743"/>
    <w:rsid w:val="00DE087F"/>
    <w:rsid w:val="00DE0C2B"/>
    <w:rsid w:val="00DE0E57"/>
    <w:rsid w:val="00DE1154"/>
    <w:rsid w:val="00DE1800"/>
    <w:rsid w:val="00DE1E91"/>
    <w:rsid w:val="00DE211D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F0A"/>
    <w:rsid w:val="00E06054"/>
    <w:rsid w:val="00E10310"/>
    <w:rsid w:val="00E10B3F"/>
    <w:rsid w:val="00E10BA5"/>
    <w:rsid w:val="00E10CC5"/>
    <w:rsid w:val="00E12082"/>
    <w:rsid w:val="00E125FD"/>
    <w:rsid w:val="00E138D4"/>
    <w:rsid w:val="00E13C61"/>
    <w:rsid w:val="00E15797"/>
    <w:rsid w:val="00E15831"/>
    <w:rsid w:val="00E171C8"/>
    <w:rsid w:val="00E177C4"/>
    <w:rsid w:val="00E17E86"/>
    <w:rsid w:val="00E20CB7"/>
    <w:rsid w:val="00E22CD5"/>
    <w:rsid w:val="00E236DB"/>
    <w:rsid w:val="00E2382B"/>
    <w:rsid w:val="00E24482"/>
    <w:rsid w:val="00E2452A"/>
    <w:rsid w:val="00E252F8"/>
    <w:rsid w:val="00E257D5"/>
    <w:rsid w:val="00E25A88"/>
    <w:rsid w:val="00E26C1D"/>
    <w:rsid w:val="00E2719C"/>
    <w:rsid w:val="00E27218"/>
    <w:rsid w:val="00E274B4"/>
    <w:rsid w:val="00E27AB1"/>
    <w:rsid w:val="00E3107F"/>
    <w:rsid w:val="00E3184E"/>
    <w:rsid w:val="00E32347"/>
    <w:rsid w:val="00E327DF"/>
    <w:rsid w:val="00E34CFB"/>
    <w:rsid w:val="00E3794B"/>
    <w:rsid w:val="00E4007F"/>
    <w:rsid w:val="00E40B60"/>
    <w:rsid w:val="00E44295"/>
    <w:rsid w:val="00E442F3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55CB"/>
    <w:rsid w:val="00E667AE"/>
    <w:rsid w:val="00E67E96"/>
    <w:rsid w:val="00E70072"/>
    <w:rsid w:val="00E700AB"/>
    <w:rsid w:val="00E704A4"/>
    <w:rsid w:val="00E71621"/>
    <w:rsid w:val="00E73704"/>
    <w:rsid w:val="00E74F8F"/>
    <w:rsid w:val="00E76109"/>
    <w:rsid w:val="00E77FDB"/>
    <w:rsid w:val="00E80167"/>
    <w:rsid w:val="00E80830"/>
    <w:rsid w:val="00E80CFB"/>
    <w:rsid w:val="00E834CD"/>
    <w:rsid w:val="00E8416B"/>
    <w:rsid w:val="00E85990"/>
    <w:rsid w:val="00E85D15"/>
    <w:rsid w:val="00E87B99"/>
    <w:rsid w:val="00E90591"/>
    <w:rsid w:val="00E91909"/>
    <w:rsid w:val="00E91F95"/>
    <w:rsid w:val="00E97A3D"/>
    <w:rsid w:val="00EA14EF"/>
    <w:rsid w:val="00EA2228"/>
    <w:rsid w:val="00EA56C5"/>
    <w:rsid w:val="00EB1E66"/>
    <w:rsid w:val="00EC0330"/>
    <w:rsid w:val="00EC06AC"/>
    <w:rsid w:val="00EC0972"/>
    <w:rsid w:val="00EC0A03"/>
    <w:rsid w:val="00EC2279"/>
    <w:rsid w:val="00EC31C8"/>
    <w:rsid w:val="00EC70B6"/>
    <w:rsid w:val="00ED0230"/>
    <w:rsid w:val="00ED0F54"/>
    <w:rsid w:val="00ED10FD"/>
    <w:rsid w:val="00ED2E40"/>
    <w:rsid w:val="00ED3705"/>
    <w:rsid w:val="00ED4DC7"/>
    <w:rsid w:val="00ED4E94"/>
    <w:rsid w:val="00ED705D"/>
    <w:rsid w:val="00EE1296"/>
    <w:rsid w:val="00EE309B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5595"/>
    <w:rsid w:val="00F07247"/>
    <w:rsid w:val="00F07AEE"/>
    <w:rsid w:val="00F1075D"/>
    <w:rsid w:val="00F11217"/>
    <w:rsid w:val="00F12EA5"/>
    <w:rsid w:val="00F13604"/>
    <w:rsid w:val="00F138B1"/>
    <w:rsid w:val="00F13EB1"/>
    <w:rsid w:val="00F1460B"/>
    <w:rsid w:val="00F1467D"/>
    <w:rsid w:val="00F16A4B"/>
    <w:rsid w:val="00F17623"/>
    <w:rsid w:val="00F17FF8"/>
    <w:rsid w:val="00F210DF"/>
    <w:rsid w:val="00F21271"/>
    <w:rsid w:val="00F2184A"/>
    <w:rsid w:val="00F21A8C"/>
    <w:rsid w:val="00F22B49"/>
    <w:rsid w:val="00F232D9"/>
    <w:rsid w:val="00F23B61"/>
    <w:rsid w:val="00F24547"/>
    <w:rsid w:val="00F260A9"/>
    <w:rsid w:val="00F264FF"/>
    <w:rsid w:val="00F277DF"/>
    <w:rsid w:val="00F279DE"/>
    <w:rsid w:val="00F30E88"/>
    <w:rsid w:val="00F32669"/>
    <w:rsid w:val="00F32AEF"/>
    <w:rsid w:val="00F36DEF"/>
    <w:rsid w:val="00F37301"/>
    <w:rsid w:val="00F37A45"/>
    <w:rsid w:val="00F37BF9"/>
    <w:rsid w:val="00F42917"/>
    <w:rsid w:val="00F4397B"/>
    <w:rsid w:val="00F47E01"/>
    <w:rsid w:val="00F52963"/>
    <w:rsid w:val="00F52A57"/>
    <w:rsid w:val="00F53AC8"/>
    <w:rsid w:val="00F546CD"/>
    <w:rsid w:val="00F54834"/>
    <w:rsid w:val="00F5531A"/>
    <w:rsid w:val="00F579F4"/>
    <w:rsid w:val="00F57CA2"/>
    <w:rsid w:val="00F60F66"/>
    <w:rsid w:val="00F6474D"/>
    <w:rsid w:val="00F64FFE"/>
    <w:rsid w:val="00F65118"/>
    <w:rsid w:val="00F7276A"/>
    <w:rsid w:val="00F727E2"/>
    <w:rsid w:val="00F72938"/>
    <w:rsid w:val="00F74C64"/>
    <w:rsid w:val="00F7766C"/>
    <w:rsid w:val="00F77D49"/>
    <w:rsid w:val="00F813F1"/>
    <w:rsid w:val="00F82628"/>
    <w:rsid w:val="00F83BC2"/>
    <w:rsid w:val="00F8428B"/>
    <w:rsid w:val="00F86295"/>
    <w:rsid w:val="00F8651A"/>
    <w:rsid w:val="00F86B4C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A7F60"/>
    <w:rsid w:val="00FB0566"/>
    <w:rsid w:val="00FB07E1"/>
    <w:rsid w:val="00FB1242"/>
    <w:rsid w:val="00FB252B"/>
    <w:rsid w:val="00FB2AC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0F0A"/>
    <w:rsid w:val="00FD4FF0"/>
    <w:rsid w:val="00FD6E16"/>
    <w:rsid w:val="00FD710F"/>
    <w:rsid w:val="00FD797D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B4F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85B5-D329-4540-A58D-42C6FFD3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02</cp:revision>
  <cp:lastPrinted>2021-04-21T13:47:00Z</cp:lastPrinted>
  <dcterms:created xsi:type="dcterms:W3CDTF">2018-06-17T10:41:00Z</dcterms:created>
  <dcterms:modified xsi:type="dcterms:W3CDTF">2022-04-20T14:02:00Z</dcterms:modified>
</cp:coreProperties>
</file>